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94" w:rsidRDefault="00B72294" w:rsidP="00B72294">
      <w:pPr>
        <w:ind w:left="4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635</wp:posOffset>
            </wp:positionV>
            <wp:extent cx="437515" cy="409575"/>
            <wp:effectExtent l="19050" t="0" r="635" b="0"/>
            <wp:wrapSquare wrapText="right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94" w:rsidRPr="00B91D0C" w:rsidRDefault="00B72294" w:rsidP="00B72294">
      <w:pPr>
        <w:rPr>
          <w:sz w:val="28"/>
          <w:szCs w:val="28"/>
        </w:rPr>
      </w:pPr>
    </w:p>
    <w:p w:rsidR="00B72294" w:rsidRDefault="00B72294" w:rsidP="00B72294">
      <w:pPr>
        <w:rPr>
          <w:b/>
          <w:sz w:val="28"/>
          <w:szCs w:val="28"/>
        </w:rPr>
      </w:pPr>
    </w:p>
    <w:p w:rsidR="00B72294" w:rsidRPr="00BB78D7" w:rsidRDefault="00B72294" w:rsidP="00B72294">
      <w:pPr>
        <w:spacing w:line="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КРАСНОЯРСКИЙ КРАЙ</w:t>
      </w:r>
    </w:p>
    <w:p w:rsidR="00B72294" w:rsidRDefault="00B72294" w:rsidP="00B72294">
      <w:pPr>
        <w:tabs>
          <w:tab w:val="center" w:pos="4844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ТИНСКИЙ СЕЛЬСКИЙ СОВЕТ ДЕПУТАТОВ</w:t>
      </w:r>
    </w:p>
    <w:p w:rsidR="00B72294" w:rsidRDefault="00B72294" w:rsidP="00B72294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</w:t>
      </w:r>
    </w:p>
    <w:p w:rsidR="00B72294" w:rsidRDefault="00B72294" w:rsidP="00B72294">
      <w:pPr>
        <w:spacing w:line="40" w:lineRule="atLeast"/>
        <w:jc w:val="center"/>
        <w:rPr>
          <w:b/>
          <w:sz w:val="28"/>
          <w:szCs w:val="28"/>
        </w:rPr>
      </w:pPr>
    </w:p>
    <w:p w:rsidR="00B72294" w:rsidRDefault="00B72294" w:rsidP="00B72294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72294" w:rsidRDefault="00B72294" w:rsidP="00B72294">
      <w:pPr>
        <w:spacing w:line="40" w:lineRule="atLeast"/>
        <w:jc w:val="both"/>
        <w:rPr>
          <w:sz w:val="28"/>
          <w:szCs w:val="28"/>
        </w:rPr>
      </w:pPr>
    </w:p>
    <w:p w:rsidR="00B72294" w:rsidRDefault="00B72294" w:rsidP="00B72294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2.2021 </w:t>
      </w:r>
      <w:r w:rsidRPr="00206EC0">
        <w:rPr>
          <w:sz w:val="28"/>
          <w:szCs w:val="28"/>
        </w:rPr>
        <w:t xml:space="preserve">                                с</w:t>
      </w:r>
      <w:r>
        <w:rPr>
          <w:sz w:val="28"/>
          <w:szCs w:val="28"/>
        </w:rPr>
        <w:t>. Зот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89</w:t>
      </w:r>
      <w:r w:rsidRPr="00206EC0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B72294" w:rsidRDefault="00B72294" w:rsidP="00B72294">
      <w:pPr>
        <w:jc w:val="center"/>
        <w:rPr>
          <w:b/>
          <w:sz w:val="28"/>
          <w:szCs w:val="28"/>
        </w:rPr>
      </w:pPr>
    </w:p>
    <w:p w:rsidR="00B72294" w:rsidRPr="00B91D0C" w:rsidRDefault="00B72294" w:rsidP="00B72294">
      <w:pPr>
        <w:rPr>
          <w:b/>
          <w:sz w:val="28"/>
          <w:szCs w:val="28"/>
        </w:rPr>
      </w:pPr>
      <w:r w:rsidRPr="00B91D0C">
        <w:rPr>
          <w:b/>
          <w:sz w:val="28"/>
          <w:szCs w:val="28"/>
        </w:rPr>
        <w:t>О бюджете Зотинского сельсовета на 2022 год и плановый период 2023 -2024 годы</w:t>
      </w:r>
    </w:p>
    <w:p w:rsidR="00B72294" w:rsidRPr="00B91D0C" w:rsidRDefault="00B72294" w:rsidP="00B7229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72294" w:rsidRDefault="00B72294" w:rsidP="00B7229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1D0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ст. 27,29 Устава Зотинского сельсовета, Зотинский сельский Совет депутатов  </w:t>
      </w:r>
    </w:p>
    <w:p w:rsidR="00B72294" w:rsidRPr="00302482" w:rsidRDefault="00B72294" w:rsidP="00B72294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302482">
        <w:rPr>
          <w:b/>
          <w:bCs/>
          <w:sz w:val="28"/>
          <w:szCs w:val="28"/>
        </w:rPr>
        <w:t>РЕШИЛ:</w:t>
      </w:r>
    </w:p>
    <w:p w:rsidR="00B72294" w:rsidRPr="00B91D0C" w:rsidRDefault="00B72294" w:rsidP="00B7229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1. Утвердить основные характеристики бюджета Зотинского сельсовета на 2022 год: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.1. прогнозируемый общий объем доходов  бюджета Зотинского сельсовета  в сумме </w:t>
      </w:r>
      <w:r w:rsidRPr="00B91D0C">
        <w:rPr>
          <w:b/>
          <w:sz w:val="28"/>
          <w:szCs w:val="28"/>
        </w:rPr>
        <w:t xml:space="preserve">17 636, 452 </w:t>
      </w:r>
      <w:r w:rsidRPr="00B91D0C">
        <w:rPr>
          <w:sz w:val="28"/>
          <w:szCs w:val="28"/>
        </w:rPr>
        <w:t xml:space="preserve">тыс. руб.; 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.2. общий объем расходов  бюджета Зотинского сельсовета в сумме  </w:t>
      </w:r>
      <w:r w:rsidRPr="00B91D0C">
        <w:rPr>
          <w:b/>
          <w:sz w:val="28"/>
          <w:szCs w:val="28"/>
        </w:rPr>
        <w:t xml:space="preserve">17 636, 452 </w:t>
      </w:r>
      <w:r w:rsidRPr="00B91D0C">
        <w:rPr>
          <w:sz w:val="28"/>
          <w:szCs w:val="28"/>
        </w:rPr>
        <w:t>тыс. руб.;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.3. дефицит (профицит) бюджета Зотинского сельсовета в сумме  </w:t>
      </w:r>
      <w:r w:rsidRPr="00B91D0C">
        <w:rPr>
          <w:b/>
          <w:sz w:val="28"/>
          <w:szCs w:val="28"/>
        </w:rPr>
        <w:t xml:space="preserve">0,000 </w:t>
      </w:r>
      <w:r w:rsidRPr="00B91D0C">
        <w:rPr>
          <w:sz w:val="28"/>
          <w:szCs w:val="28"/>
        </w:rPr>
        <w:t>тыс. руб.;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. Утвердить основные характеристики бюджета Зотинского сельсовета на 2023 год и на 2024 год: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2.1. прогнозируемый общий объем доходов  бюджета Зотинского сельсовета на 2023 год  в сумме </w:t>
      </w:r>
      <w:r w:rsidRPr="00B91D0C">
        <w:rPr>
          <w:b/>
          <w:sz w:val="28"/>
          <w:szCs w:val="28"/>
        </w:rPr>
        <w:t>15 845, 627</w:t>
      </w:r>
      <w:r w:rsidRPr="00B91D0C">
        <w:rPr>
          <w:sz w:val="28"/>
          <w:szCs w:val="28"/>
        </w:rPr>
        <w:t xml:space="preserve"> тыс. руб. и на 2024 год  в сумме </w:t>
      </w:r>
      <w:bookmarkStart w:id="0" w:name="_Hlk88550331"/>
      <w:r w:rsidRPr="00B91D0C">
        <w:rPr>
          <w:b/>
          <w:sz w:val="28"/>
          <w:szCs w:val="28"/>
        </w:rPr>
        <w:t>15 698, 902</w:t>
      </w:r>
      <w:r w:rsidRPr="00B91D0C">
        <w:rPr>
          <w:sz w:val="28"/>
          <w:szCs w:val="28"/>
        </w:rPr>
        <w:t xml:space="preserve"> </w:t>
      </w:r>
      <w:bookmarkEnd w:id="0"/>
      <w:r w:rsidRPr="00B91D0C">
        <w:rPr>
          <w:sz w:val="28"/>
          <w:szCs w:val="28"/>
        </w:rPr>
        <w:t xml:space="preserve">тыс. руб.; 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proofErr w:type="gramStart"/>
      <w:r w:rsidRPr="00B91D0C">
        <w:rPr>
          <w:sz w:val="28"/>
          <w:szCs w:val="28"/>
        </w:rPr>
        <w:t xml:space="preserve">2.2. общий объем расходов  бюджета Зотинского сельсовета на 2023 год  в сумме </w:t>
      </w:r>
      <w:r w:rsidRPr="00B91D0C">
        <w:rPr>
          <w:b/>
          <w:sz w:val="28"/>
          <w:szCs w:val="28"/>
        </w:rPr>
        <w:t xml:space="preserve">15 845, 627 </w:t>
      </w:r>
      <w:r w:rsidRPr="00B91D0C">
        <w:rPr>
          <w:sz w:val="28"/>
          <w:szCs w:val="28"/>
        </w:rPr>
        <w:t xml:space="preserve">тыс. руб., в том числе условно утвержденные  расходы в сумме 11,380 тыс. руб. и на 2024 год  в сумме </w:t>
      </w:r>
      <w:r w:rsidRPr="00B91D0C">
        <w:rPr>
          <w:b/>
          <w:sz w:val="28"/>
          <w:szCs w:val="28"/>
        </w:rPr>
        <w:t xml:space="preserve">15 698, 902 </w:t>
      </w:r>
      <w:r w:rsidRPr="00B91D0C">
        <w:rPr>
          <w:sz w:val="28"/>
          <w:szCs w:val="28"/>
        </w:rPr>
        <w:t>тыс. руб., в том числе условно утвержденные  расходы в сумме 22,470 тыс. руб.</w:t>
      </w:r>
      <w:proofErr w:type="gramEnd"/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2.3. дефицит (профицит) бюджета Зотинского сельсовета на 2023 год  в сумме </w:t>
      </w:r>
      <w:r w:rsidRPr="00B91D0C">
        <w:rPr>
          <w:b/>
          <w:sz w:val="28"/>
          <w:szCs w:val="28"/>
        </w:rPr>
        <w:t>0,000</w:t>
      </w:r>
      <w:r w:rsidRPr="00B91D0C">
        <w:rPr>
          <w:sz w:val="28"/>
          <w:szCs w:val="28"/>
        </w:rPr>
        <w:t xml:space="preserve"> тыс. руб. и на 2024 год  в сумме </w:t>
      </w:r>
      <w:r w:rsidRPr="00B91D0C">
        <w:rPr>
          <w:b/>
          <w:sz w:val="28"/>
          <w:szCs w:val="28"/>
        </w:rPr>
        <w:t xml:space="preserve">0,000 </w:t>
      </w:r>
      <w:r w:rsidRPr="00B91D0C">
        <w:rPr>
          <w:sz w:val="28"/>
          <w:szCs w:val="28"/>
        </w:rPr>
        <w:t>тыс. руб. согласно приложению 1 к настоящему решению.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lastRenderedPageBreak/>
        <w:t>2.4. источники внутреннего финансирования дефицита бюджета Зотинского сельсовета в сумме 0,000 тыс</w:t>
      </w:r>
      <w:proofErr w:type="gramStart"/>
      <w:r w:rsidRPr="00B91D0C">
        <w:rPr>
          <w:sz w:val="28"/>
          <w:szCs w:val="28"/>
        </w:rPr>
        <w:t>.р</w:t>
      </w:r>
      <w:proofErr w:type="gramEnd"/>
      <w:r w:rsidRPr="00B91D0C">
        <w:rPr>
          <w:sz w:val="28"/>
          <w:szCs w:val="28"/>
        </w:rPr>
        <w:t>уб. согласно приложению 1 к настоящему решению.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4. Утвердить доходы бюджета Зотинского сельсовета на 2022 год и плановый период 2023—2024 годов согласно приложению </w:t>
      </w:r>
      <w:r>
        <w:rPr>
          <w:sz w:val="28"/>
          <w:szCs w:val="28"/>
        </w:rPr>
        <w:t>2</w:t>
      </w:r>
      <w:r w:rsidRPr="00B91D0C">
        <w:rPr>
          <w:sz w:val="28"/>
          <w:szCs w:val="28"/>
        </w:rPr>
        <w:t xml:space="preserve"> к настоящему Решению.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5. Утвердить в пределах общего объема расходов, установленного пунктом 1,2 настоящего Решения 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5.1. распределение бюджетных ассигнований по разделам, подразделам и целевым статьям (муниципальным программам Зотинского сельсовета и непрограммным направлениям деятельности), группам (подгруппам) видов </w:t>
      </w:r>
      <w:proofErr w:type="gramStart"/>
      <w:r w:rsidRPr="00B91D0C">
        <w:rPr>
          <w:sz w:val="28"/>
          <w:szCs w:val="28"/>
        </w:rPr>
        <w:t>расходов  классификации расходов бюджетов Российской Федерации</w:t>
      </w:r>
      <w:proofErr w:type="gramEnd"/>
      <w:r w:rsidRPr="00B91D0C">
        <w:rPr>
          <w:sz w:val="28"/>
          <w:szCs w:val="28"/>
        </w:rPr>
        <w:t xml:space="preserve"> на 2022 год и плановый период 2023—2024 годов согласно приложению </w:t>
      </w:r>
      <w:r>
        <w:rPr>
          <w:sz w:val="28"/>
          <w:szCs w:val="28"/>
        </w:rPr>
        <w:t>3</w:t>
      </w:r>
      <w:r w:rsidRPr="00B91D0C">
        <w:rPr>
          <w:b/>
          <w:sz w:val="28"/>
          <w:szCs w:val="28"/>
        </w:rPr>
        <w:t xml:space="preserve"> </w:t>
      </w:r>
      <w:r w:rsidRPr="00B91D0C">
        <w:rPr>
          <w:sz w:val="28"/>
          <w:szCs w:val="28"/>
        </w:rPr>
        <w:t xml:space="preserve"> к настоящему Решению;</w:t>
      </w:r>
    </w:p>
    <w:p w:rsidR="00B72294" w:rsidRPr="00B91D0C" w:rsidRDefault="00B72294" w:rsidP="00B7229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ведомственную структуру расходов бюджета Зотинского сельсовета на 2022 год согласно приложению </w:t>
      </w:r>
      <w:r>
        <w:rPr>
          <w:sz w:val="28"/>
          <w:szCs w:val="28"/>
        </w:rPr>
        <w:t>4</w:t>
      </w:r>
      <w:r w:rsidRPr="00B91D0C">
        <w:rPr>
          <w:b/>
          <w:sz w:val="28"/>
          <w:szCs w:val="28"/>
        </w:rPr>
        <w:t xml:space="preserve"> </w:t>
      </w:r>
      <w:r w:rsidRPr="00B91D0C">
        <w:rPr>
          <w:sz w:val="28"/>
          <w:szCs w:val="28"/>
        </w:rPr>
        <w:t>к настоящему Решению;</w:t>
      </w:r>
    </w:p>
    <w:p w:rsidR="00B72294" w:rsidRPr="00B91D0C" w:rsidRDefault="00B72294" w:rsidP="00B7229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ведомственную структуру расходов бюджета Зотинского сельсовета на плановый период 2023-2024 годы согласно приложению </w:t>
      </w:r>
      <w:r>
        <w:rPr>
          <w:sz w:val="28"/>
          <w:szCs w:val="28"/>
        </w:rPr>
        <w:t>5</w:t>
      </w:r>
      <w:r w:rsidRPr="00B91D0C">
        <w:rPr>
          <w:b/>
          <w:sz w:val="28"/>
          <w:szCs w:val="28"/>
        </w:rPr>
        <w:t xml:space="preserve"> </w:t>
      </w:r>
      <w:r w:rsidRPr="00B91D0C">
        <w:rPr>
          <w:sz w:val="28"/>
          <w:szCs w:val="28"/>
        </w:rPr>
        <w:t>к настоящему Решению;</w:t>
      </w:r>
    </w:p>
    <w:p w:rsidR="00B72294" w:rsidRPr="00B91D0C" w:rsidRDefault="00B72294" w:rsidP="00B7229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B91D0C">
        <w:rPr>
          <w:sz w:val="28"/>
          <w:szCs w:val="28"/>
        </w:rPr>
        <w:t>р</w:t>
      </w:r>
      <w:r w:rsidRPr="00B91D0C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Зотин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Зотинского сельсовета на 2022 год согласно приложению </w:t>
      </w:r>
      <w:r>
        <w:rPr>
          <w:bCs/>
          <w:sz w:val="28"/>
          <w:szCs w:val="28"/>
        </w:rPr>
        <w:t>6</w:t>
      </w:r>
      <w:r w:rsidRPr="00B91D0C">
        <w:rPr>
          <w:bCs/>
          <w:sz w:val="28"/>
          <w:szCs w:val="28"/>
        </w:rPr>
        <w:t xml:space="preserve"> к настоящему Решению;</w:t>
      </w:r>
      <w:proofErr w:type="gramEnd"/>
    </w:p>
    <w:p w:rsidR="00B72294" w:rsidRPr="00B91D0C" w:rsidRDefault="00B72294" w:rsidP="00B7229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B91D0C">
        <w:rPr>
          <w:sz w:val="28"/>
          <w:szCs w:val="28"/>
        </w:rPr>
        <w:t>р</w:t>
      </w:r>
      <w:r w:rsidRPr="00B91D0C">
        <w:rPr>
          <w:bCs/>
          <w:sz w:val="28"/>
          <w:szCs w:val="28"/>
        </w:rPr>
        <w:t xml:space="preserve">аспределение бюджетных ассигнований по целевым статьям (муниципальным программам Зотин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Зотинского сельсовета на плановый период 2023-2024 годы согласно приложению </w:t>
      </w:r>
      <w:r>
        <w:rPr>
          <w:bCs/>
          <w:sz w:val="28"/>
          <w:szCs w:val="28"/>
        </w:rPr>
        <w:t>7</w:t>
      </w:r>
      <w:r w:rsidRPr="00B91D0C">
        <w:rPr>
          <w:bCs/>
          <w:sz w:val="28"/>
          <w:szCs w:val="28"/>
        </w:rPr>
        <w:t xml:space="preserve"> к настоящему Решению.</w:t>
      </w:r>
      <w:proofErr w:type="gramEnd"/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6. Утвердить объем межбюджетных трансфертов  из  районного бюджета на 2022-2024 гг. согласно Приложению №  </w:t>
      </w:r>
      <w:r>
        <w:rPr>
          <w:sz w:val="28"/>
          <w:szCs w:val="28"/>
        </w:rPr>
        <w:t>8</w:t>
      </w:r>
      <w:r w:rsidRPr="00B91D0C">
        <w:rPr>
          <w:sz w:val="28"/>
          <w:szCs w:val="28"/>
        </w:rPr>
        <w:t xml:space="preserve">.         </w:t>
      </w:r>
    </w:p>
    <w:p w:rsidR="00B72294" w:rsidRPr="00B91D0C" w:rsidRDefault="00B72294" w:rsidP="00B7229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 xml:space="preserve">7. </w:t>
      </w:r>
      <w:proofErr w:type="gramStart"/>
      <w:r w:rsidRPr="00B91D0C">
        <w:rPr>
          <w:sz w:val="28"/>
          <w:szCs w:val="28"/>
        </w:rPr>
        <w:t>Установить, что заместитель главы по финансовым вопросам - главный бухгалтер Зотинского сельсовета вправе в ходе исполнения настоящего Решения, вносить изменения в сводную бюджетную роспись бюджета Зотинского сельсовета на 2022 год и плановый период 2023-2024 годов без внесения изменений в настоящий Решение:</w:t>
      </w:r>
      <w:proofErr w:type="gramEnd"/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B91D0C">
        <w:rPr>
          <w:sz w:val="28"/>
          <w:szCs w:val="28"/>
        </w:rPr>
        <w:t xml:space="preserve">1) на сумму доходов 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</w:t>
      </w:r>
      <w:r w:rsidRPr="00B91D0C">
        <w:rPr>
          <w:sz w:val="28"/>
          <w:szCs w:val="28"/>
        </w:rPr>
        <w:lastRenderedPageBreak/>
        <w:t>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91D0C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у Зотинского сельсовета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  <w:proofErr w:type="gramEnd"/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B91D0C">
        <w:rPr>
          <w:sz w:val="28"/>
          <w:szCs w:val="28"/>
        </w:rPr>
        <w:t>объемов</w:t>
      </w:r>
      <w:proofErr w:type="gramEnd"/>
      <w:r w:rsidRPr="00B91D0C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>8) в пределах общего объема средств, предусмотренных настоящим Решением для финансирования мероприятий в рамках одной муниципальной программы Зотинского сельсовета, после внесения изменений в указанную программу в установленном порядке;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proofErr w:type="gramStart"/>
      <w:r w:rsidRPr="00B91D0C">
        <w:rPr>
          <w:sz w:val="28"/>
          <w:szCs w:val="28"/>
        </w:rPr>
        <w:t xml:space="preserve"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по состоянию  на 1 января 2022 года, которые направляются на финансирование расходов данных учреждений в соответствии с бюджетной сметой. </w:t>
      </w:r>
      <w:proofErr w:type="gramEnd"/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8. Установить, что, Заместитель главы по финансовым вопросам - главный бухгалтер Зотинского сельсовета  вправе в ходе исполнения настоящего Решения, вносить изменения в сводную бюджетную роспись бюджета Зотинского сельсовета на 2022 год и плановый период 2023—2024 годов с последующим внесением изменений в настоящее Решение: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lastRenderedPageBreak/>
        <w:t>1) на сумму остатков средств бюджета Зотинского сельсовета, полученных от собственных доходов, по состоянию на 1 января 2022, 2023, 2024 годов, которые направляются на финансирование расходов;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2) на сумму собственных доходов, дополнительно полученных бюджетом Зотинского сельсовета, 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3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22, 2023, 2024 годов, которые направляются в 2022, 2023, 2024 годах соответственно </w:t>
      </w:r>
      <w:proofErr w:type="gramStart"/>
      <w:r w:rsidRPr="00B91D0C">
        <w:rPr>
          <w:sz w:val="28"/>
          <w:szCs w:val="28"/>
        </w:rPr>
        <w:t>на те</w:t>
      </w:r>
      <w:proofErr w:type="gramEnd"/>
      <w:r w:rsidRPr="00B91D0C">
        <w:rPr>
          <w:sz w:val="28"/>
          <w:szCs w:val="28"/>
        </w:rPr>
        <w:t xml:space="preserve"> же цели, на которые были предусмотрены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>9. Размеры денежного вознаграждения лиц, замещающих муниципальные должности  и размеры должностных окладов по должностям муниципальной службы, индексируются в 2022 году и в  плановом периоде 2023- 2024 годов на коэффициент, равный 1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>10. Общая предельная штатная численность работников, замещающих муниципальные должности и должности муниципальной службы, в бюджете Зотинского сельсовета, принятая к финансовому обеспечению в 2022 году и плановом периоде 2023 - 2024 годов, составляет 4 штатные единицы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91D0C">
        <w:rPr>
          <w:sz w:val="28"/>
          <w:szCs w:val="28"/>
        </w:rPr>
        <w:t>11. Заработная плата работников муниципальных учреждений в 2021 году и в  плановом периоде 2023- 2024 годов индексируются на коэффициент, равный 1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2. </w:t>
      </w:r>
      <w:proofErr w:type="gramStart"/>
      <w:r w:rsidRPr="00B91D0C">
        <w:rPr>
          <w:sz w:val="28"/>
          <w:szCs w:val="28"/>
        </w:rPr>
        <w:t xml:space="preserve">Направить в районный бюджет иные межбюджетные трансферты на осуществление части полномочий по решению вопросов местного значения в соответствии с заключенными соглашениями на 2022 год в сумме 6 193, 024 тыс. рублей, в 2023 году в сумме 6 193, 024 тыс. рублей, в 2024 году в сумме 6 193, 024 тыс. рублей», согласно приложению </w:t>
      </w:r>
      <w:r>
        <w:rPr>
          <w:sz w:val="28"/>
          <w:szCs w:val="28"/>
        </w:rPr>
        <w:t>9</w:t>
      </w:r>
      <w:r w:rsidRPr="00B91D0C">
        <w:rPr>
          <w:sz w:val="28"/>
          <w:szCs w:val="28"/>
        </w:rPr>
        <w:t xml:space="preserve"> к настоящему Решению.</w:t>
      </w:r>
      <w:proofErr w:type="gramEnd"/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13. Утвердить объем средств на софинансирование межбюджетных трансфертов, утвержденных в районном  бюджете для бюджета Зотинского сельсовета  на 2022 год и плановый период  2023-2024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Приложению №  10</w:t>
      </w:r>
      <w:r w:rsidRPr="00B91D0C">
        <w:rPr>
          <w:sz w:val="28"/>
          <w:szCs w:val="28"/>
        </w:rPr>
        <w:t xml:space="preserve">. </w:t>
      </w:r>
    </w:p>
    <w:p w:rsidR="00B72294" w:rsidRPr="00B91D0C" w:rsidRDefault="00B72294" w:rsidP="00B72294">
      <w:pPr>
        <w:pStyle w:val="2"/>
        <w:tabs>
          <w:tab w:val="left" w:pos="500"/>
        </w:tabs>
        <w:ind w:firstLine="567"/>
      </w:pPr>
      <w:r w:rsidRPr="00B91D0C">
        <w:rPr>
          <w:szCs w:val="28"/>
        </w:rPr>
        <w:t xml:space="preserve">14. </w:t>
      </w:r>
      <w:proofErr w:type="gramStart"/>
      <w:r w:rsidRPr="00B91D0C">
        <w:t>В целях покрытия временных кассовых разрывов, возникающих при исполнении бюджета Зотинского сельсовета в 2022 году и плановом периоде 2023—2024 годов администрация Зотинского сельсовета от имени Зотинского сельсовета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России действующей на дату привлечения бюджетного кредита, согласно Приложению</w:t>
      </w:r>
      <w:proofErr w:type="gramEnd"/>
      <w:r w:rsidRPr="00B91D0C">
        <w:t xml:space="preserve"> 1</w:t>
      </w:r>
      <w:r>
        <w:t>2</w:t>
      </w:r>
      <w:r w:rsidRPr="00B91D0C">
        <w:t xml:space="preserve"> к настоящему Решению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5. Администрация Зотинского сельсовета от имени Зотинского сельсовета вправе привлекать кредиты кредитных организаций в целях покрытия дефицита бюджета Зотинского сельсовета и погашения муниципальных долговых обязательств Зотинского сельсовета. 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lastRenderedPageBreak/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6. </w:t>
      </w:r>
      <w:proofErr w:type="gramStart"/>
      <w:r w:rsidRPr="00B91D0C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 на 2022 год и плановый период 2023-2024 годов следующим образом в 2022 году в сумме 0,000 тыс. рублей, в 2023 году в сумме 0,000 тыс. рублей, в 2024 году в сумме 0,000  тыс. рублей, согласно приложению 1</w:t>
      </w:r>
      <w:r>
        <w:rPr>
          <w:sz w:val="28"/>
          <w:szCs w:val="28"/>
        </w:rPr>
        <w:t>1</w:t>
      </w:r>
      <w:r w:rsidRPr="00B91D0C">
        <w:rPr>
          <w:sz w:val="28"/>
          <w:szCs w:val="28"/>
        </w:rPr>
        <w:t xml:space="preserve"> к настоящему Решению.</w:t>
      </w:r>
      <w:proofErr w:type="gramEnd"/>
    </w:p>
    <w:p w:rsidR="00B72294" w:rsidRPr="00B91D0C" w:rsidRDefault="00B72294" w:rsidP="00B7229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7. Утвердить объем бюджетных ассигнований дорожного фонда Зотинского сельсовета на 2022 год в сумме </w:t>
      </w:r>
      <w:r w:rsidRPr="00B91D0C">
        <w:rPr>
          <w:sz w:val="28"/>
        </w:rPr>
        <w:t xml:space="preserve">1 155, 410 </w:t>
      </w:r>
      <w:r w:rsidRPr="00B91D0C">
        <w:rPr>
          <w:sz w:val="28"/>
          <w:szCs w:val="28"/>
        </w:rPr>
        <w:t xml:space="preserve">тыс. рублей </w:t>
      </w:r>
      <w:proofErr w:type="gramStart"/>
      <w:r w:rsidRPr="00B91D0C">
        <w:rPr>
          <w:sz w:val="28"/>
          <w:szCs w:val="28"/>
        </w:rPr>
        <w:t xml:space="preserve">( </w:t>
      </w:r>
      <w:proofErr w:type="gramEnd"/>
      <w:r w:rsidRPr="00B91D0C">
        <w:rPr>
          <w:sz w:val="28"/>
          <w:szCs w:val="28"/>
        </w:rPr>
        <w:t xml:space="preserve">в том числе из средств районного бюджета 988, 010 тыс. рублей, и софинансирование из средств местного бюджета 167, 400 тыс. рублей), на 2023 год в сумме </w:t>
      </w:r>
      <w:r w:rsidRPr="00B91D0C">
        <w:rPr>
          <w:sz w:val="28"/>
        </w:rPr>
        <w:t>1 159, 510 тыс. рублей ( в том числе из средств районного бюджета 988, 010 тыс. рублей, и софинансирование из средств местного бюджета 171, 500 тыс. рублей)</w:t>
      </w:r>
      <w:r w:rsidRPr="00B91D0C">
        <w:rPr>
          <w:sz w:val="28"/>
          <w:szCs w:val="28"/>
        </w:rPr>
        <w:t xml:space="preserve">, на 2024 год в сумме </w:t>
      </w:r>
      <w:r w:rsidRPr="00B91D0C">
        <w:rPr>
          <w:sz w:val="28"/>
        </w:rPr>
        <w:t xml:space="preserve">1 164, 010 тыс. рублей </w:t>
      </w:r>
      <w:proofErr w:type="gramStart"/>
      <w:r w:rsidRPr="00B91D0C">
        <w:rPr>
          <w:sz w:val="28"/>
        </w:rPr>
        <w:t xml:space="preserve">( </w:t>
      </w:r>
      <w:proofErr w:type="gramEnd"/>
      <w:r w:rsidRPr="00B91D0C">
        <w:rPr>
          <w:sz w:val="28"/>
        </w:rPr>
        <w:t>в том числе из средств районного бюджета 988, 010 тыс. рублей, и софинансирование из средств местного бюджета 176, 000 тыс. рублей)</w:t>
      </w:r>
      <w:r w:rsidRPr="00B91D0C">
        <w:rPr>
          <w:sz w:val="28"/>
          <w:szCs w:val="28"/>
        </w:rPr>
        <w:t>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B91D0C">
        <w:rPr>
          <w:sz w:val="28"/>
          <w:szCs w:val="28"/>
        </w:rPr>
        <w:t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подлежащий зачислению в бюджет Зотинского сельсовета, учитывается в 2022 году в сумме 0,000.</w:t>
      </w:r>
      <w:proofErr w:type="gramEnd"/>
    </w:p>
    <w:p w:rsidR="00B72294" w:rsidRPr="00B91D0C" w:rsidRDefault="00B72294" w:rsidP="00B7229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8.  </w:t>
      </w:r>
      <w:proofErr w:type="gramStart"/>
      <w:r w:rsidRPr="00B91D0C">
        <w:rPr>
          <w:sz w:val="28"/>
          <w:szCs w:val="28"/>
        </w:rPr>
        <w:t>Доходы от платных услуг, оказываемых казенными учреждениями, безвозмездные поступления от физических и юридических лиц, и от иной приносящей доход деятельности, осуществляемой казенными учреждениями направляются в пределах сумм, фактически поступивших в доход бюджета Зотинского сельсовета и отраженных на лицевых счетах казенных учреждений, на обеспечение их деятельности в соответствии с бюджетной сметой.</w:t>
      </w:r>
      <w:proofErr w:type="gramEnd"/>
    </w:p>
    <w:p w:rsidR="00B72294" w:rsidRPr="00B91D0C" w:rsidRDefault="00B72294" w:rsidP="00B7229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Бухгалтерия Администрации Зотинского сельсовета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 xml:space="preserve">19.  </w:t>
      </w:r>
      <w:proofErr w:type="gramStart"/>
      <w:r w:rsidRPr="00B91D0C">
        <w:rPr>
          <w:sz w:val="28"/>
          <w:szCs w:val="28"/>
        </w:rPr>
        <w:t xml:space="preserve">Установить, что в расходной части бюджета Зотинского сельсовета предусматривается резервный фонд администрации Зотинского сельсовета </w:t>
      </w:r>
      <w:r w:rsidRPr="00B91D0C">
        <w:rPr>
          <w:sz w:val="28"/>
          <w:szCs w:val="28"/>
          <w:shd w:val="clear" w:color="auto" w:fill="FFFFFF"/>
        </w:rPr>
        <w:t xml:space="preserve"> на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 на 2022 год и плановый </w:t>
      </w:r>
      <w:r w:rsidRPr="00B91D0C">
        <w:rPr>
          <w:sz w:val="28"/>
          <w:szCs w:val="28"/>
        </w:rPr>
        <w:t>период 2023-2024 годов в сумме 35,000 тыс. рублей ежегодно.</w:t>
      </w:r>
      <w:proofErr w:type="gramEnd"/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0. Установить верхний предел муниципального внутреннего долга Зотинского сельсовета по долговым обязательствам Зотинского сельсовета: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lastRenderedPageBreak/>
        <w:t>на 1 января 2022 года в сумме 0,000 тыс. рублей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на 1 января 2023 года в сумме 0,000 тыс. рублей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на 1 января 2024 года в сумме 0,000 тыс. рублей.</w:t>
      </w:r>
    </w:p>
    <w:p w:rsidR="00B72294" w:rsidRPr="00B91D0C" w:rsidRDefault="00B72294" w:rsidP="00B7229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B72294" w:rsidRPr="00B91D0C" w:rsidRDefault="00B72294" w:rsidP="00B7229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0,000 тыс. рублей в 2022 году;</w:t>
      </w:r>
    </w:p>
    <w:p w:rsidR="00B72294" w:rsidRPr="00B91D0C" w:rsidRDefault="00B72294" w:rsidP="00B7229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0,000 тыс. рублей в 2023 году;</w:t>
      </w:r>
    </w:p>
    <w:p w:rsidR="00B72294" w:rsidRPr="00B91D0C" w:rsidRDefault="00B72294" w:rsidP="00B7229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0,000 тыс. рублей в 2024 году.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3) Установить предельный объем муниципального долга Зотинского сельсовета в сумме: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12,750 тыс. рублей на 2022 год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18,850 тыс. рублей на 2023 год;</w:t>
      </w:r>
    </w:p>
    <w:p w:rsidR="00B72294" w:rsidRPr="00B91D0C" w:rsidRDefault="00B72294" w:rsidP="00B72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24,700 тыс. рублей на 2024 год.</w:t>
      </w:r>
    </w:p>
    <w:p w:rsidR="00B72294" w:rsidRPr="00B91D0C" w:rsidRDefault="00B72294" w:rsidP="00B72294">
      <w:pPr>
        <w:pStyle w:val="aa"/>
        <w:shd w:val="clear" w:color="auto" w:fill="FFFFFF"/>
        <w:spacing w:after="0" w:afterAutospacing="0"/>
        <w:ind w:firstLine="567"/>
        <w:jc w:val="both"/>
        <w:rPr>
          <w:sz w:val="28"/>
          <w:szCs w:val="28"/>
        </w:rPr>
      </w:pPr>
      <w:r w:rsidRPr="00B91D0C">
        <w:rPr>
          <w:sz w:val="28"/>
          <w:szCs w:val="28"/>
        </w:rPr>
        <w:t>20. Настоящее постановление вступает в силу с момента официального опубликования в  газете «Ведомости органов местного самоуправления Зотинского  сельсовета».</w:t>
      </w:r>
    </w:p>
    <w:p w:rsidR="00B72294" w:rsidRPr="00B91D0C" w:rsidRDefault="00B72294" w:rsidP="00B72294">
      <w:pPr>
        <w:pStyle w:val="aa"/>
        <w:shd w:val="clear" w:color="auto" w:fill="FFFFFF"/>
        <w:spacing w:after="150"/>
        <w:ind w:firstLine="567"/>
        <w:rPr>
          <w:sz w:val="28"/>
          <w:szCs w:val="28"/>
        </w:rPr>
      </w:pPr>
      <w:r w:rsidRPr="00B91D0C">
        <w:rPr>
          <w:sz w:val="28"/>
          <w:szCs w:val="28"/>
        </w:rPr>
        <w:t xml:space="preserve">21. </w:t>
      </w:r>
      <w:proofErr w:type="gramStart"/>
      <w:r w:rsidRPr="00B91D0C">
        <w:rPr>
          <w:sz w:val="28"/>
          <w:szCs w:val="28"/>
        </w:rPr>
        <w:t>Контроль за</w:t>
      </w:r>
      <w:proofErr w:type="gramEnd"/>
      <w:r w:rsidRPr="00B91D0C">
        <w:rPr>
          <w:sz w:val="28"/>
          <w:szCs w:val="28"/>
        </w:rPr>
        <w:t xml:space="preserve">  исполнением  настоящего  постановления возложить на Заместителя главы по финансовым вопросам – главного бухгалтера.</w:t>
      </w: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</w:p>
    <w:p w:rsidR="00B72294" w:rsidRPr="00B91D0C" w:rsidRDefault="00B72294" w:rsidP="00B72294">
      <w:pPr>
        <w:ind w:firstLine="567"/>
        <w:jc w:val="both"/>
        <w:rPr>
          <w:sz w:val="28"/>
          <w:szCs w:val="28"/>
        </w:rPr>
      </w:pPr>
    </w:p>
    <w:p w:rsidR="00B72294" w:rsidRDefault="00B72294" w:rsidP="00B72294">
      <w:pPr>
        <w:pStyle w:val="a3"/>
        <w:tabs>
          <w:tab w:val="left" w:pos="-2127"/>
        </w:tabs>
        <w:rPr>
          <w:szCs w:val="28"/>
        </w:rPr>
      </w:pPr>
      <w:r w:rsidRPr="00B91D0C">
        <w:rPr>
          <w:szCs w:val="28"/>
        </w:rPr>
        <w:t>Глава Зотинского сельсовета</w:t>
      </w:r>
      <w:r>
        <w:rPr>
          <w:szCs w:val="28"/>
        </w:rPr>
        <w:t>,</w:t>
      </w:r>
    </w:p>
    <w:p w:rsidR="00B72294" w:rsidRDefault="00B72294" w:rsidP="00B72294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 xml:space="preserve">Председатель Зотинского </w:t>
      </w:r>
    </w:p>
    <w:p w:rsidR="00B72294" w:rsidRPr="00B91D0C" w:rsidRDefault="00B72294" w:rsidP="00B72294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>сельского Совета депутатов</w:t>
      </w:r>
      <w:r w:rsidRPr="00B91D0C">
        <w:rPr>
          <w:szCs w:val="28"/>
        </w:rPr>
        <w:t xml:space="preserve">: </w:t>
      </w:r>
      <w:r>
        <w:rPr>
          <w:szCs w:val="28"/>
        </w:rPr>
        <w:t xml:space="preserve">              </w:t>
      </w:r>
      <w:r w:rsidRPr="00B91D0C">
        <w:rPr>
          <w:szCs w:val="28"/>
        </w:rPr>
        <w:t xml:space="preserve">_________________  П. Г. Опарина            </w:t>
      </w:r>
    </w:p>
    <w:p w:rsidR="00B72294" w:rsidRPr="00B91D0C" w:rsidRDefault="00B72294" w:rsidP="00B72294">
      <w:pPr>
        <w:pStyle w:val="a3"/>
        <w:tabs>
          <w:tab w:val="left" w:pos="-2127"/>
        </w:tabs>
        <w:rPr>
          <w:szCs w:val="28"/>
        </w:rPr>
      </w:pPr>
    </w:p>
    <w:p w:rsidR="00B72294" w:rsidRPr="00B91D0C" w:rsidRDefault="00B72294" w:rsidP="00B72294">
      <w:pPr>
        <w:tabs>
          <w:tab w:val="left" w:pos="500"/>
        </w:tabs>
        <w:jc w:val="center"/>
      </w:pPr>
    </w:p>
    <w:p w:rsidR="007724DF" w:rsidRDefault="007724DF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/>
    <w:p w:rsidR="00E378AD" w:rsidRDefault="00E378AD" w:rsidP="00E378AD">
      <w:pPr>
        <w:jc w:val="center"/>
        <w:rPr>
          <w:rFonts w:ascii="Arial" w:hAnsi="Arial" w:cs="Arial"/>
          <w:b/>
          <w:bCs/>
          <w:sz w:val="16"/>
          <w:szCs w:val="16"/>
        </w:rPr>
        <w:sectPr w:rsidR="00E378AD" w:rsidSect="00B7229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0" w:bottom="1134" w:left="1701" w:header="1134" w:footer="1134" w:gutter="0"/>
          <w:cols w:space="720"/>
          <w:titlePg/>
          <w:docGrid w:linePitch="272"/>
        </w:sectPr>
      </w:pPr>
    </w:p>
    <w:tbl>
      <w:tblPr>
        <w:tblW w:w="14976" w:type="dxa"/>
        <w:tblInd w:w="93" w:type="dxa"/>
        <w:tblLook w:val="04A0"/>
      </w:tblPr>
      <w:tblGrid>
        <w:gridCol w:w="840"/>
        <w:gridCol w:w="2436"/>
        <w:gridCol w:w="5320"/>
        <w:gridCol w:w="1342"/>
        <w:gridCol w:w="858"/>
        <w:gridCol w:w="843"/>
        <w:gridCol w:w="1137"/>
        <w:gridCol w:w="564"/>
        <w:gridCol w:w="1636"/>
      </w:tblGrid>
      <w:tr w:rsidR="00E378AD" w:rsidRPr="00E378AD" w:rsidTr="00E378AD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378AD" w:rsidRPr="00E378AD" w:rsidTr="00E378A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E378AD" w:rsidRPr="00E378AD" w:rsidTr="00E378A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от 24.12.2021 г. №  89-1</w:t>
            </w:r>
          </w:p>
        </w:tc>
      </w:tr>
      <w:tr w:rsidR="00E378AD" w:rsidRPr="00E378AD" w:rsidTr="00E378A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8AD" w:rsidRPr="00E378AD" w:rsidTr="00E378AD">
        <w:trPr>
          <w:trHeight w:val="720"/>
        </w:trPr>
        <w:tc>
          <w:tcPr>
            <w:tcW w:w="14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2 год и плановый период 2023-2024 годов</w:t>
            </w:r>
          </w:p>
        </w:tc>
      </w:tr>
      <w:tr w:rsidR="00E378AD" w:rsidRPr="00E378AD" w:rsidTr="00E378AD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78AD" w:rsidRPr="00E378AD" w:rsidTr="00E378AD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378A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78A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378AD" w:rsidRPr="00E378AD" w:rsidTr="00E378AD">
        <w:trPr>
          <w:trHeight w:val="10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</w:t>
            </w:r>
            <w:proofErr w:type="gramStart"/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финансирования дефицитов бюджетов Российской Федерации</w:t>
            </w:r>
            <w:proofErr w:type="gramEnd"/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E378AD" w:rsidRPr="00E378AD" w:rsidTr="00E378AD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E378AD" w:rsidRPr="00E378AD" w:rsidTr="00E378AD">
        <w:trPr>
          <w:trHeight w:val="1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378AD" w:rsidRPr="00E378AD" w:rsidTr="00E378A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698,902</w:t>
            </w:r>
          </w:p>
        </w:tc>
      </w:tr>
      <w:tr w:rsidR="00E378AD" w:rsidRPr="00E378AD" w:rsidTr="00E378AD">
        <w:trPr>
          <w:trHeight w:val="2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698,902</w:t>
            </w:r>
          </w:p>
        </w:tc>
      </w:tr>
      <w:tr w:rsidR="00E378AD" w:rsidRPr="00E378AD" w:rsidTr="00E378AD">
        <w:trPr>
          <w:trHeight w:val="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698,902</w:t>
            </w:r>
          </w:p>
        </w:tc>
      </w:tr>
      <w:tr w:rsidR="00E378AD" w:rsidRPr="00E378AD" w:rsidTr="00E378AD">
        <w:trPr>
          <w:trHeight w:val="2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 xml:space="preserve">Увеличение прочих </w:t>
            </w:r>
            <w:proofErr w:type="gramStart"/>
            <w:r w:rsidRPr="00E378AD">
              <w:rPr>
                <w:rFonts w:ascii="Arial" w:hAnsi="Arial" w:cs="Arial"/>
                <w:sz w:val="16"/>
                <w:szCs w:val="16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-15 698,902</w:t>
            </w:r>
          </w:p>
        </w:tc>
      </w:tr>
      <w:tr w:rsidR="00E378AD" w:rsidRPr="00E378AD" w:rsidTr="00E378AD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698,902</w:t>
            </w:r>
          </w:p>
        </w:tc>
      </w:tr>
      <w:tr w:rsidR="00E378AD" w:rsidRPr="00E378AD" w:rsidTr="00E378AD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378A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378A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698,902</w:t>
            </w:r>
          </w:p>
        </w:tc>
      </w:tr>
      <w:tr w:rsidR="00E378AD" w:rsidRPr="00E378AD" w:rsidTr="00E378AD">
        <w:trPr>
          <w:trHeight w:val="1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698,902</w:t>
            </w:r>
          </w:p>
        </w:tc>
      </w:tr>
      <w:tr w:rsidR="00E378AD" w:rsidRPr="00E378AD" w:rsidTr="00E378AD">
        <w:trPr>
          <w:trHeight w:val="2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78A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E378AD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 xml:space="preserve">Уменьшение прочих </w:t>
            </w:r>
            <w:proofErr w:type="gramStart"/>
            <w:r w:rsidRPr="00E378AD">
              <w:rPr>
                <w:rFonts w:ascii="Arial" w:hAnsi="Arial" w:cs="Arial"/>
                <w:sz w:val="16"/>
                <w:szCs w:val="16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7 636,4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845,6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78AD">
              <w:rPr>
                <w:rFonts w:ascii="Arial" w:hAnsi="Arial" w:cs="Arial"/>
                <w:sz w:val="16"/>
                <w:szCs w:val="16"/>
              </w:rPr>
              <w:t>15 698,902</w:t>
            </w:r>
          </w:p>
        </w:tc>
      </w:tr>
      <w:tr w:rsidR="00E378AD" w:rsidRPr="00E378AD" w:rsidTr="00E378AD">
        <w:trPr>
          <w:trHeight w:val="13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D" w:rsidRPr="00E378AD" w:rsidRDefault="00E378AD" w:rsidP="00E378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8A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p w:rsidR="00E378AD" w:rsidRDefault="00E378AD">
      <w:pPr>
        <w:rPr>
          <w:rFonts w:ascii="Arial" w:hAnsi="Arial" w:cs="Arial"/>
          <w:sz w:val="16"/>
          <w:szCs w:val="16"/>
        </w:rPr>
      </w:pPr>
    </w:p>
    <w:tbl>
      <w:tblPr>
        <w:tblW w:w="15062" w:type="dxa"/>
        <w:tblInd w:w="93" w:type="dxa"/>
        <w:tblLook w:val="04A0"/>
      </w:tblPr>
      <w:tblGrid>
        <w:gridCol w:w="1447"/>
        <w:gridCol w:w="2112"/>
        <w:gridCol w:w="588"/>
        <w:gridCol w:w="3220"/>
        <w:gridCol w:w="1620"/>
        <w:gridCol w:w="1518"/>
        <w:gridCol w:w="1276"/>
        <w:gridCol w:w="1182"/>
        <w:gridCol w:w="235"/>
        <w:gridCol w:w="1628"/>
        <w:gridCol w:w="236"/>
      </w:tblGrid>
      <w:tr w:rsidR="009903A0" w:rsidRPr="009903A0" w:rsidTr="009903A0">
        <w:trPr>
          <w:gridAfter w:val="1"/>
          <w:wAfter w:w="23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9903A0">
              <w:rPr>
                <w:rFonts w:ascii="Arial" w:hAnsi="Arial" w:cs="Arial"/>
                <w:sz w:val="16"/>
                <w:szCs w:val="16"/>
              </w:rPr>
              <w:t xml:space="preserve">  От 24.12.2021 г. № 89 -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1110"/>
        </w:trPr>
        <w:tc>
          <w:tcPr>
            <w:tcW w:w="14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2 год</w:t>
            </w: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3-2024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0"/>
        </w:trPr>
        <w:tc>
          <w:tcPr>
            <w:tcW w:w="14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0"/>
        </w:trPr>
        <w:tc>
          <w:tcPr>
            <w:tcW w:w="14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903A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18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845,6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698,9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426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437,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449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8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8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8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2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1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8,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24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2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67,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1,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77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67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1,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9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77,1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79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70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7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77,17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79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7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9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00,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02,9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05,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66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,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51,2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53,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6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-8,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-8,77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-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79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-8,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-8,77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-9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,88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3,7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1,84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35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4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7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3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7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5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7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89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7,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 203,4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401,4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243,0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4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7 203,4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401,4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 243,0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6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 361,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 059,2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 059,4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127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9903A0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 361,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 370,2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 370,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105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688,9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689,1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1,2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2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1,2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56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51,2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41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22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27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88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по переданным полномочиям Финансовому управлению администрации Турухан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7,64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0,2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7,6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0,2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9903A0">
        <w:trPr>
          <w:trHeight w:val="63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7,6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13 180,2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83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Иные межбюджетные трансферты на софинансирование расходов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98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EF655F">
        <w:trPr>
          <w:trHeight w:val="111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3 634,5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2 129,8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12 122,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84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3A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A0" w:rsidRPr="009903A0" w:rsidTr="002532C8">
        <w:trPr>
          <w:trHeight w:val="75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0" w:rsidRPr="009903A0" w:rsidRDefault="009903A0" w:rsidP="00990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3A0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3A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A0" w:rsidRPr="009903A0" w:rsidRDefault="009903A0" w:rsidP="009903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03A0" w:rsidRDefault="009903A0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p w:rsidR="002F2F4F" w:rsidRDefault="002F2F4F">
      <w:pPr>
        <w:rPr>
          <w:rFonts w:ascii="Arial" w:hAnsi="Arial" w:cs="Arial"/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483"/>
        <w:gridCol w:w="5628"/>
        <w:gridCol w:w="992"/>
        <w:gridCol w:w="850"/>
        <w:gridCol w:w="236"/>
        <w:gridCol w:w="48"/>
        <w:gridCol w:w="283"/>
        <w:gridCol w:w="709"/>
        <w:gridCol w:w="94"/>
        <w:gridCol w:w="48"/>
        <w:gridCol w:w="567"/>
        <w:gridCol w:w="519"/>
        <w:gridCol w:w="48"/>
        <w:gridCol w:w="567"/>
        <w:gridCol w:w="142"/>
        <w:gridCol w:w="742"/>
        <w:gridCol w:w="344"/>
        <w:gridCol w:w="48"/>
        <w:gridCol w:w="1086"/>
        <w:gridCol w:w="189"/>
        <w:gridCol w:w="1086"/>
        <w:gridCol w:w="190"/>
        <w:gridCol w:w="567"/>
      </w:tblGrid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2F2F4F" w:rsidRPr="002F2F4F" w:rsidTr="002F2F4F">
        <w:trPr>
          <w:gridAfter w:val="1"/>
          <w:wAfter w:w="567" w:type="dxa"/>
          <w:trHeight w:val="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F2F4F" w:rsidRPr="002F2F4F" w:rsidTr="002F2F4F">
        <w:trPr>
          <w:gridAfter w:val="1"/>
          <w:wAfter w:w="567" w:type="dxa"/>
          <w:trHeight w:val="3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 от 24.12.2021 г. № 89 -1</w:t>
            </w:r>
          </w:p>
        </w:tc>
      </w:tr>
      <w:tr w:rsidR="002F2F4F" w:rsidRPr="002F2F4F" w:rsidTr="002F2F4F">
        <w:trPr>
          <w:gridAfter w:val="1"/>
          <w:wAfter w:w="567" w:type="dxa"/>
          <w:trHeight w:val="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F4F" w:rsidRPr="002F2F4F" w:rsidTr="002F2F4F">
        <w:trPr>
          <w:gridAfter w:val="1"/>
          <w:wAfter w:w="567" w:type="dxa"/>
          <w:trHeight w:val="411"/>
        </w:trPr>
        <w:tc>
          <w:tcPr>
            <w:tcW w:w="148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2 год и плановый период 2023-2024 годов</w:t>
            </w:r>
          </w:p>
        </w:tc>
      </w:tr>
      <w:tr w:rsidR="002F2F4F" w:rsidRPr="002F2F4F" w:rsidTr="002F2F4F">
        <w:trPr>
          <w:trHeight w:val="8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2F4F" w:rsidRPr="002F2F4F" w:rsidTr="002F2F4F">
        <w:trPr>
          <w:trHeight w:val="27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2F2F4F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F2F4F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7 636,4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5 845,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5 698,902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470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470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,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2,470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54,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4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2,195</w:t>
            </w:r>
          </w:p>
        </w:tc>
      </w:tr>
      <w:tr w:rsidR="002F2F4F" w:rsidRPr="002F2F4F" w:rsidTr="002F2F4F">
        <w:trPr>
          <w:gridAfter w:val="1"/>
          <w:wAfter w:w="567" w:type="dxa"/>
          <w:trHeight w:val="2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2F2F4F" w:rsidRPr="002F2F4F" w:rsidTr="002F2F4F">
        <w:trPr>
          <w:gridAfter w:val="1"/>
          <w:wAfter w:w="567" w:type="dxa"/>
          <w:trHeight w:val="45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2F2F4F" w:rsidRPr="002F2F4F" w:rsidTr="002F2F4F">
        <w:trPr>
          <w:gridAfter w:val="1"/>
          <w:wAfter w:w="567" w:type="dxa"/>
          <w:trHeight w:val="4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2F2F4F" w:rsidRPr="002F2F4F" w:rsidTr="002F2F4F">
        <w:trPr>
          <w:gridAfter w:val="1"/>
          <w:wAfter w:w="567" w:type="dxa"/>
          <w:trHeight w:val="1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2F2F4F" w:rsidRPr="002F2F4F" w:rsidTr="002F2F4F">
        <w:trPr>
          <w:gridAfter w:val="1"/>
          <w:wAfter w:w="567" w:type="dxa"/>
          <w:trHeight w:val="37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2F2F4F" w:rsidRPr="002F2F4F" w:rsidTr="002F2F4F">
        <w:trPr>
          <w:gridAfter w:val="1"/>
          <w:wAfter w:w="567" w:type="dxa"/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сших исполнительных</w:t>
            </w:r>
            <w:proofErr w:type="gramEnd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82,4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71,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60,222</w:t>
            </w:r>
          </w:p>
        </w:tc>
      </w:tr>
      <w:tr w:rsidR="002F2F4F" w:rsidRPr="002F2F4F" w:rsidTr="002F2F4F">
        <w:trPr>
          <w:gridAfter w:val="1"/>
          <w:wAfter w:w="567" w:type="dxa"/>
          <w:trHeight w:val="5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2F2F4F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582,4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971,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960,222</w:t>
            </w:r>
          </w:p>
        </w:tc>
      </w:tr>
      <w:tr w:rsidR="002F2F4F" w:rsidRPr="002F2F4F" w:rsidTr="002F2F4F">
        <w:trPr>
          <w:gridAfter w:val="1"/>
          <w:wAfter w:w="567" w:type="dxa"/>
          <w:trHeight w:val="7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F2F4F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F2F4F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1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38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27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582,4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971,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960,222</w:t>
            </w:r>
          </w:p>
        </w:tc>
      </w:tr>
      <w:tr w:rsidR="002F2F4F" w:rsidRPr="002F2F4F" w:rsidTr="002F2F4F">
        <w:trPr>
          <w:gridAfter w:val="1"/>
          <w:wAfter w:w="567" w:type="dxa"/>
          <w:trHeight w:val="5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</w:tr>
      <w:tr w:rsidR="002F2F4F" w:rsidRPr="002F2F4F" w:rsidTr="002F2F4F">
        <w:trPr>
          <w:gridAfter w:val="1"/>
          <w:wAfter w:w="567" w:type="dxa"/>
          <w:trHeight w:val="5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</w:tr>
      <w:tr w:rsidR="002F2F4F" w:rsidRPr="002F2F4F" w:rsidTr="002F2F4F">
        <w:trPr>
          <w:gridAfter w:val="1"/>
          <w:wAfter w:w="567" w:type="dxa"/>
          <w:trHeight w:val="28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57,1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57,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57,112</w:t>
            </w:r>
          </w:p>
        </w:tc>
      </w:tr>
      <w:tr w:rsidR="002F2F4F" w:rsidRPr="002F2F4F" w:rsidTr="002F2F4F">
        <w:trPr>
          <w:gridAfter w:val="1"/>
          <w:wAfter w:w="567" w:type="dxa"/>
          <w:trHeight w:val="18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2F2F4F" w:rsidRPr="002F2F4F" w:rsidTr="002F2F4F">
        <w:trPr>
          <w:gridAfter w:val="1"/>
          <w:wAfter w:w="567" w:type="dxa"/>
          <w:trHeight w:val="35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</w:tr>
      <w:tr w:rsidR="002F2F4F" w:rsidRPr="002F2F4F" w:rsidTr="002F2F4F">
        <w:trPr>
          <w:gridAfter w:val="1"/>
          <w:wAfter w:w="567" w:type="dxa"/>
          <w:trHeight w:val="2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21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10,036</w:t>
            </w:r>
          </w:p>
        </w:tc>
      </w:tr>
      <w:tr w:rsidR="002F2F4F" w:rsidRPr="002F2F4F" w:rsidTr="002F2F4F">
        <w:trPr>
          <w:gridAfter w:val="1"/>
          <w:wAfter w:w="567" w:type="dxa"/>
          <w:trHeight w:val="17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21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10,036</w:t>
            </w:r>
          </w:p>
        </w:tc>
      </w:tr>
      <w:tr w:rsidR="002F2F4F" w:rsidRPr="002F2F4F" w:rsidTr="002F2F4F">
        <w:trPr>
          <w:gridAfter w:val="1"/>
          <w:wAfter w:w="567" w:type="dxa"/>
          <w:trHeight w:val="40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21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10,036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2F2F4F" w:rsidRPr="002F2F4F" w:rsidTr="002F2F4F">
        <w:trPr>
          <w:gridAfter w:val="1"/>
          <w:wAfter w:w="567" w:type="dxa"/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0</w:t>
            </w:r>
          </w:p>
        </w:tc>
      </w:tr>
      <w:tr w:rsidR="002F2F4F" w:rsidRPr="002F2F4F" w:rsidTr="002F2F4F">
        <w:trPr>
          <w:gridAfter w:val="1"/>
          <w:wAfter w:w="567" w:type="dxa"/>
          <w:trHeight w:val="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2F2F4F" w:rsidRPr="002F2F4F" w:rsidTr="002F2F4F">
        <w:trPr>
          <w:gridAfter w:val="1"/>
          <w:wAfter w:w="567" w:type="dxa"/>
          <w:trHeight w:val="27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2F2F4F" w:rsidRPr="002F2F4F" w:rsidTr="002F2F4F">
        <w:trPr>
          <w:gridAfter w:val="1"/>
          <w:wAfter w:w="567" w:type="dxa"/>
          <w:trHeight w:val="2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3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3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1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1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34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146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19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5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9,7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9,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2,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7,2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2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F2F4F" w:rsidRPr="002F2F4F" w:rsidTr="002F2F4F">
        <w:trPr>
          <w:gridAfter w:val="1"/>
          <w:wAfter w:w="567" w:type="dxa"/>
          <w:trHeight w:val="27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58</w:t>
            </w:r>
          </w:p>
        </w:tc>
      </w:tr>
      <w:tr w:rsidR="002F2F4F" w:rsidRPr="002F2F4F" w:rsidTr="002F2F4F">
        <w:trPr>
          <w:gridAfter w:val="1"/>
          <w:wAfter w:w="567" w:type="dxa"/>
          <w:trHeight w:val="7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58</w:t>
            </w:r>
          </w:p>
        </w:tc>
      </w:tr>
      <w:tr w:rsidR="002F2F4F" w:rsidRPr="002F2F4F" w:rsidTr="002F2F4F">
        <w:trPr>
          <w:gridAfter w:val="1"/>
          <w:wAfter w:w="567" w:type="dxa"/>
          <w:trHeight w:val="3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2F2F4F" w:rsidRPr="002F2F4F" w:rsidTr="002F2F4F">
        <w:trPr>
          <w:gridAfter w:val="1"/>
          <w:wAfter w:w="567" w:type="dxa"/>
          <w:trHeight w:val="1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2F2F4F" w:rsidRPr="002F2F4F" w:rsidTr="002F2F4F">
        <w:trPr>
          <w:gridAfter w:val="1"/>
          <w:wAfter w:w="567" w:type="dxa"/>
          <w:trHeight w:val="3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2F2F4F" w:rsidRPr="002F2F4F" w:rsidTr="002F2F4F">
        <w:trPr>
          <w:gridAfter w:val="1"/>
          <w:wAfter w:w="567" w:type="dxa"/>
          <w:trHeight w:val="8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2F2F4F" w:rsidRPr="002F2F4F" w:rsidTr="002F2F4F">
        <w:trPr>
          <w:gridAfter w:val="1"/>
          <w:wAfter w:w="567" w:type="dxa"/>
          <w:trHeight w:val="5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F2F4F" w:rsidRPr="002F2F4F" w:rsidTr="002F2F4F">
        <w:trPr>
          <w:gridAfter w:val="1"/>
          <w:wAfter w:w="567" w:type="dxa"/>
          <w:trHeight w:val="2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F2F4F" w:rsidRPr="002F2F4F" w:rsidTr="002F2F4F">
        <w:trPr>
          <w:gridAfter w:val="1"/>
          <w:wAfter w:w="567" w:type="dxa"/>
          <w:trHeight w:val="17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F2F4F" w:rsidRPr="002F2F4F" w:rsidTr="002F2F4F">
        <w:trPr>
          <w:gridAfter w:val="1"/>
          <w:wAfter w:w="567" w:type="dxa"/>
          <w:trHeight w:val="41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4,010</w:t>
            </w:r>
          </w:p>
        </w:tc>
      </w:tr>
      <w:tr w:rsidR="002F2F4F" w:rsidRPr="002F2F4F" w:rsidTr="002F2F4F">
        <w:trPr>
          <w:gridAfter w:val="1"/>
          <w:wAfter w:w="567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5,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4,010</w:t>
            </w:r>
          </w:p>
        </w:tc>
      </w:tr>
      <w:tr w:rsidR="002F2F4F" w:rsidRPr="002F2F4F" w:rsidTr="002F2F4F">
        <w:trPr>
          <w:gridAfter w:val="1"/>
          <w:wAfter w:w="567" w:type="dxa"/>
          <w:trHeight w:val="7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55,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5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64,010</w:t>
            </w:r>
          </w:p>
        </w:tc>
      </w:tr>
      <w:tr w:rsidR="002F2F4F" w:rsidRPr="002F2F4F" w:rsidTr="002F2F4F">
        <w:trPr>
          <w:gridAfter w:val="1"/>
          <w:wAfter w:w="567" w:type="dxa"/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2F2F4F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55,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5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64,010</w:t>
            </w:r>
          </w:p>
        </w:tc>
      </w:tr>
      <w:tr w:rsidR="002F2F4F" w:rsidRPr="002F2F4F" w:rsidTr="002F2F4F">
        <w:trPr>
          <w:gridAfter w:val="1"/>
          <w:wAfter w:w="567" w:type="dxa"/>
          <w:trHeight w:val="2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2F2F4F" w:rsidRPr="002F2F4F" w:rsidTr="002F2F4F">
        <w:trPr>
          <w:gridAfter w:val="1"/>
          <w:wAfter w:w="567" w:type="dxa"/>
          <w:trHeight w:val="1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2F2F4F" w:rsidRPr="002F2F4F" w:rsidTr="002F2F4F">
        <w:trPr>
          <w:gridAfter w:val="1"/>
          <w:wAfter w:w="567" w:type="dxa"/>
          <w:trHeight w:val="1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2F2F4F" w:rsidRPr="002F2F4F" w:rsidTr="002F2F4F">
        <w:trPr>
          <w:gridAfter w:val="1"/>
          <w:wAfter w:w="567" w:type="dxa"/>
          <w:trHeight w:val="59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  за счет средств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2F2F4F" w:rsidRPr="002F2F4F" w:rsidTr="002F2F4F">
        <w:trPr>
          <w:gridAfter w:val="1"/>
          <w:wAfter w:w="567" w:type="dxa"/>
          <w:trHeight w:val="1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2F2F4F" w:rsidRPr="002F2F4F" w:rsidTr="002F2F4F">
        <w:trPr>
          <w:gridAfter w:val="1"/>
          <w:wAfter w:w="567" w:type="dxa"/>
          <w:trHeight w:val="3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2F2F4F" w:rsidRPr="002F2F4F" w:rsidTr="002F2F4F">
        <w:trPr>
          <w:gridAfter w:val="1"/>
          <w:wAfter w:w="567" w:type="dxa"/>
          <w:trHeight w:val="12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 238,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 037,7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2 037,745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,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7,7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7,745</w:t>
            </w:r>
          </w:p>
        </w:tc>
      </w:tr>
      <w:tr w:rsidR="002F2F4F" w:rsidRPr="002F2F4F" w:rsidTr="002F2F4F">
        <w:trPr>
          <w:gridAfter w:val="1"/>
          <w:wAfter w:w="567" w:type="dxa"/>
          <w:trHeight w:val="5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,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7,7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7,745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3,0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</w:tr>
      <w:tr w:rsidR="002F2F4F" w:rsidRPr="002F2F4F" w:rsidTr="002F2F4F">
        <w:trPr>
          <w:gridAfter w:val="1"/>
          <w:wAfter w:w="567" w:type="dxa"/>
          <w:trHeight w:val="23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2F2F4F" w:rsidRPr="002F2F4F" w:rsidTr="002F2F4F">
        <w:trPr>
          <w:gridAfter w:val="1"/>
          <w:wAfter w:w="567" w:type="dxa"/>
          <w:trHeight w:val="1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2F2F4F" w:rsidRPr="002F2F4F" w:rsidTr="002F2F4F">
        <w:trPr>
          <w:gridAfter w:val="1"/>
          <w:wAfter w:w="567" w:type="dxa"/>
          <w:trHeight w:val="3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2F2F4F" w:rsidRPr="002F2F4F" w:rsidTr="002F2F4F">
        <w:trPr>
          <w:gridAfter w:val="1"/>
          <w:wAfter w:w="567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2F2F4F" w:rsidRPr="002F2F4F" w:rsidTr="002F2F4F">
        <w:trPr>
          <w:gridAfter w:val="1"/>
          <w:wAfter w:w="567" w:type="dxa"/>
          <w:trHeight w:val="1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2F2F4F" w:rsidRPr="002F2F4F" w:rsidTr="002F2F4F">
        <w:trPr>
          <w:gridAfter w:val="1"/>
          <w:wAfter w:w="567" w:type="dxa"/>
          <w:trHeight w:val="22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2F2F4F" w:rsidRPr="002F2F4F" w:rsidTr="002F2F4F">
        <w:trPr>
          <w:gridAfter w:val="1"/>
          <w:wAfter w:w="567" w:type="dxa"/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2F2F4F" w:rsidRPr="002F2F4F" w:rsidTr="002F2F4F">
        <w:trPr>
          <w:gridAfter w:val="1"/>
          <w:wAfter w:w="567" w:type="dxa"/>
          <w:trHeight w:val="1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2</w:t>
            </w:r>
          </w:p>
        </w:tc>
      </w:tr>
      <w:tr w:rsidR="002F2F4F" w:rsidRPr="002F2F4F" w:rsidTr="002F2F4F">
        <w:trPr>
          <w:gridAfter w:val="1"/>
          <w:wAfter w:w="567" w:type="dxa"/>
          <w:trHeight w:val="22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2F2F4F" w:rsidRPr="002F2F4F" w:rsidTr="002F2F4F">
        <w:trPr>
          <w:gridAfter w:val="1"/>
          <w:wAfter w:w="567" w:type="dxa"/>
          <w:trHeight w:val="1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2F2F4F" w:rsidRPr="002F2F4F" w:rsidTr="002F2F4F">
        <w:trPr>
          <w:gridAfter w:val="1"/>
          <w:wAfter w:w="567" w:type="dxa"/>
          <w:trHeight w:val="36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2F2F4F" w:rsidRPr="002F2F4F" w:rsidTr="002F2F4F">
        <w:trPr>
          <w:gridAfter w:val="1"/>
          <w:wAfter w:w="567" w:type="dxa"/>
          <w:trHeight w:val="27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2F2F4F" w:rsidRPr="002F2F4F" w:rsidTr="002F2F4F">
        <w:trPr>
          <w:gridAfter w:val="1"/>
          <w:wAfter w:w="567" w:type="dxa"/>
          <w:trHeight w:val="2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F2F4F" w:rsidRPr="002F2F4F" w:rsidTr="002F2F4F">
        <w:trPr>
          <w:gridAfter w:val="1"/>
          <w:wAfter w:w="567" w:type="dxa"/>
          <w:trHeight w:val="14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F2F4F" w:rsidRPr="002F2F4F" w:rsidTr="002F2F4F">
        <w:trPr>
          <w:gridAfter w:val="1"/>
          <w:wAfter w:w="567" w:type="dxa"/>
          <w:trHeight w:val="37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F2F4F" w:rsidRPr="002F2F4F" w:rsidTr="002F2F4F">
        <w:trPr>
          <w:gridAfter w:val="1"/>
          <w:wAfter w:w="567" w:type="dxa"/>
          <w:trHeight w:val="13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393</w:t>
            </w:r>
          </w:p>
        </w:tc>
      </w:tr>
      <w:tr w:rsidR="002F2F4F" w:rsidRPr="002F2F4F" w:rsidTr="00EF655F">
        <w:trPr>
          <w:gridAfter w:val="1"/>
          <w:wAfter w:w="567" w:type="dxa"/>
          <w:trHeight w:val="22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</w:tr>
      <w:tr w:rsidR="002F2F4F" w:rsidRPr="002F2F4F" w:rsidTr="002F2F4F">
        <w:trPr>
          <w:gridAfter w:val="1"/>
          <w:wAfter w:w="567" w:type="dxa"/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</w:tr>
      <w:tr w:rsidR="002F2F4F" w:rsidRPr="002F2F4F" w:rsidTr="00EF655F">
        <w:trPr>
          <w:gridAfter w:val="1"/>
          <w:wAfter w:w="567" w:type="dxa"/>
          <w:trHeight w:val="33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36,393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4665,3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4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4665,336</w:t>
            </w:r>
          </w:p>
        </w:tc>
      </w:tr>
      <w:tr w:rsidR="002F2F4F" w:rsidRPr="002F2F4F" w:rsidTr="00EF655F">
        <w:trPr>
          <w:gridAfter w:val="1"/>
          <w:wAfter w:w="567" w:type="dxa"/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5,3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5,336</w:t>
            </w:r>
          </w:p>
        </w:tc>
      </w:tr>
      <w:tr w:rsidR="002F2F4F" w:rsidRPr="002F2F4F" w:rsidTr="00EF655F">
        <w:trPr>
          <w:gridAfter w:val="1"/>
          <w:wAfter w:w="567" w:type="dxa"/>
          <w:trHeight w:val="55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2F2F4F" w:rsidRPr="002F2F4F" w:rsidTr="00EF655F">
        <w:trPr>
          <w:gridAfter w:val="1"/>
          <w:wAfter w:w="567" w:type="dxa"/>
          <w:trHeight w:val="16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5F" w:rsidRDefault="00EF655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</w:tr>
      <w:tr w:rsidR="002F2F4F" w:rsidRPr="002F2F4F" w:rsidTr="00EF655F">
        <w:trPr>
          <w:gridAfter w:val="1"/>
          <w:wAfter w:w="567" w:type="dxa"/>
          <w:trHeight w:val="33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9,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9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2F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9,688</w:t>
            </w:r>
          </w:p>
        </w:tc>
      </w:tr>
      <w:tr w:rsidR="002F2F4F" w:rsidRPr="002F2F4F" w:rsidTr="00EF655F">
        <w:trPr>
          <w:gridAfter w:val="1"/>
          <w:wAfter w:w="567" w:type="dxa"/>
          <w:trHeight w:val="4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F4F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2F2F4F" w:rsidRPr="002F2F4F" w:rsidTr="002F2F4F">
        <w:trPr>
          <w:gridAfter w:val="1"/>
          <w:wAfter w:w="567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2F4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2F2F4F" w:rsidRPr="002F2F4F" w:rsidTr="002F2F4F">
        <w:trPr>
          <w:gridAfter w:val="1"/>
          <w:wAfter w:w="567" w:type="dxa"/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F2F4F" w:rsidRPr="002F2F4F" w:rsidTr="00EF655F">
        <w:trPr>
          <w:gridAfter w:val="1"/>
          <w:wAfter w:w="567" w:type="dxa"/>
          <w:trHeight w:val="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F2F4F" w:rsidRPr="002F2F4F" w:rsidTr="002F2F4F">
        <w:trPr>
          <w:gridAfter w:val="1"/>
          <w:wAfter w:w="567" w:type="dxa"/>
          <w:trHeight w:val="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4F" w:rsidRPr="002F2F4F" w:rsidRDefault="002F2F4F" w:rsidP="002F2F4F">
            <w:pPr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4F" w:rsidRPr="002F2F4F" w:rsidRDefault="002F2F4F" w:rsidP="002F2F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2F4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2F2F4F" w:rsidRDefault="002F2F4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p w:rsidR="00EF655F" w:rsidRDefault="00EF655F">
      <w:pPr>
        <w:rPr>
          <w:rFonts w:ascii="Arial" w:hAnsi="Arial" w:cs="Arial"/>
          <w:sz w:val="16"/>
          <w:szCs w:val="16"/>
        </w:rPr>
      </w:pPr>
    </w:p>
    <w:tbl>
      <w:tblPr>
        <w:tblW w:w="17485" w:type="dxa"/>
        <w:tblInd w:w="93" w:type="dxa"/>
        <w:tblLook w:val="04A0"/>
      </w:tblPr>
      <w:tblGrid>
        <w:gridCol w:w="724"/>
        <w:gridCol w:w="396"/>
        <w:gridCol w:w="596"/>
        <w:gridCol w:w="524"/>
        <w:gridCol w:w="4280"/>
        <w:gridCol w:w="1120"/>
        <w:gridCol w:w="1120"/>
        <w:gridCol w:w="1036"/>
        <w:gridCol w:w="236"/>
        <w:gridCol w:w="756"/>
        <w:gridCol w:w="152"/>
        <w:gridCol w:w="212"/>
        <w:gridCol w:w="770"/>
        <w:gridCol w:w="138"/>
        <w:gridCol w:w="996"/>
        <w:gridCol w:w="276"/>
        <w:gridCol w:w="433"/>
        <w:gridCol w:w="1328"/>
        <w:gridCol w:w="1064"/>
        <w:gridCol w:w="1328"/>
      </w:tblGrid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45958" w:rsidRPr="00045958" w:rsidTr="00045958">
        <w:trPr>
          <w:gridAfter w:val="2"/>
          <w:wAfter w:w="2392" w:type="dxa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от 24.12.2021 г. №  89-1</w:t>
            </w:r>
          </w:p>
        </w:tc>
      </w:tr>
      <w:tr w:rsidR="00045958" w:rsidRPr="00045958" w:rsidTr="00045958">
        <w:trPr>
          <w:gridAfter w:val="2"/>
          <w:wAfter w:w="2392" w:type="dxa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958" w:rsidRPr="00045958" w:rsidTr="00045958">
        <w:trPr>
          <w:gridAfter w:val="2"/>
          <w:wAfter w:w="2392" w:type="dxa"/>
          <w:trHeight w:val="315"/>
        </w:trPr>
        <w:tc>
          <w:tcPr>
            <w:tcW w:w="150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2 ГОД</w:t>
            </w:r>
          </w:p>
        </w:tc>
      </w:tr>
      <w:tr w:rsidR="00045958" w:rsidRPr="00045958" w:rsidTr="00045958">
        <w:trPr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958" w:rsidRPr="00045958" w:rsidTr="00045958">
        <w:trPr>
          <w:trHeight w:val="27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4595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4595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17 636,452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54,399</w:t>
            </w:r>
          </w:p>
        </w:tc>
      </w:tr>
      <w:tr w:rsidR="00045958" w:rsidRPr="00045958" w:rsidTr="00045958">
        <w:trPr>
          <w:gridAfter w:val="2"/>
          <w:wAfter w:w="2392" w:type="dxa"/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045958" w:rsidRPr="00045958" w:rsidTr="00045958">
        <w:trPr>
          <w:gridAfter w:val="2"/>
          <w:wAfter w:w="2392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045958" w:rsidRPr="00045958" w:rsidTr="00045958">
        <w:trPr>
          <w:gridAfter w:val="2"/>
          <w:wAfter w:w="2392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045958" w:rsidRPr="00045958" w:rsidTr="00045958">
        <w:trPr>
          <w:gridAfter w:val="2"/>
          <w:wAfter w:w="2392" w:type="dxa"/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045958" w:rsidRPr="00045958" w:rsidTr="00045958">
        <w:trPr>
          <w:gridAfter w:val="2"/>
          <w:wAfter w:w="2392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045958" w:rsidRPr="00045958" w:rsidTr="00045958">
        <w:trPr>
          <w:gridAfter w:val="2"/>
          <w:wAfter w:w="2392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045958" w:rsidRPr="00045958" w:rsidTr="00045958">
        <w:trPr>
          <w:gridAfter w:val="2"/>
          <w:wAfter w:w="2392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сших исполнительных</w:t>
            </w:r>
            <w:proofErr w:type="gramEnd"/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82,426</w:t>
            </w:r>
          </w:p>
        </w:tc>
      </w:tr>
      <w:tr w:rsidR="00045958" w:rsidRPr="00045958" w:rsidTr="00045958">
        <w:trPr>
          <w:gridAfter w:val="2"/>
          <w:wAfter w:w="2392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4595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45958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582,426</w:t>
            </w:r>
          </w:p>
        </w:tc>
      </w:tr>
      <w:tr w:rsidR="00045958" w:rsidRPr="00045958" w:rsidTr="00045958">
        <w:trPr>
          <w:gridAfter w:val="2"/>
          <w:wAfter w:w="2392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582,426</w:t>
            </w:r>
          </w:p>
        </w:tc>
      </w:tr>
      <w:tr w:rsidR="00045958" w:rsidRPr="00045958" w:rsidTr="00045958">
        <w:trPr>
          <w:gridAfter w:val="2"/>
          <w:wAfter w:w="2392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</w:tr>
      <w:tr w:rsidR="00045958" w:rsidRPr="00045958" w:rsidTr="00045958">
        <w:trPr>
          <w:gridAfter w:val="2"/>
          <w:wAfter w:w="2392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757,112</w:t>
            </w:r>
          </w:p>
        </w:tc>
      </w:tr>
      <w:tr w:rsidR="00045958" w:rsidRPr="00045958" w:rsidTr="00045958">
        <w:trPr>
          <w:gridAfter w:val="2"/>
          <w:wAfter w:w="2392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045958" w:rsidRPr="00045958" w:rsidTr="00045958">
        <w:trPr>
          <w:gridAfter w:val="2"/>
          <w:wAfter w:w="2392" w:type="dxa"/>
          <w:trHeight w:val="3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</w:tr>
      <w:tr w:rsidR="00045958" w:rsidRPr="00045958" w:rsidTr="00045958">
        <w:trPr>
          <w:gridAfter w:val="2"/>
          <w:wAfter w:w="2392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045958" w:rsidRPr="00045958" w:rsidTr="00045958">
        <w:trPr>
          <w:gridAfter w:val="2"/>
          <w:wAfter w:w="2392" w:type="dxa"/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045958" w:rsidRPr="00045958" w:rsidTr="00045958">
        <w:trPr>
          <w:gridAfter w:val="2"/>
          <w:wAfter w:w="2392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45958" w:rsidRPr="00045958" w:rsidTr="00045958">
        <w:trPr>
          <w:gridAfter w:val="2"/>
          <w:wAfter w:w="2392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</w:tr>
      <w:tr w:rsidR="00045958" w:rsidRPr="00045958" w:rsidTr="00045958">
        <w:trPr>
          <w:gridAfter w:val="2"/>
          <w:wAfter w:w="2392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045958" w:rsidRPr="00045958" w:rsidTr="00045958">
        <w:trPr>
          <w:gridAfter w:val="2"/>
          <w:wAfter w:w="2392" w:type="dxa"/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045958" w:rsidRPr="00045958" w:rsidTr="00045958">
        <w:trPr>
          <w:gridAfter w:val="2"/>
          <w:wAfter w:w="2392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045958" w:rsidRPr="00045958" w:rsidTr="00045958">
        <w:trPr>
          <w:gridAfter w:val="2"/>
          <w:wAfter w:w="23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045958" w:rsidRPr="00045958" w:rsidTr="00045958">
        <w:trPr>
          <w:gridAfter w:val="2"/>
          <w:wAfter w:w="23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150</w:t>
            </w:r>
          </w:p>
        </w:tc>
      </w:tr>
      <w:tr w:rsidR="00045958" w:rsidRPr="00045958" w:rsidTr="00045958">
        <w:trPr>
          <w:gridAfter w:val="2"/>
          <w:wAfter w:w="2392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6,150</w:t>
            </w:r>
          </w:p>
        </w:tc>
      </w:tr>
      <w:tr w:rsidR="00045958" w:rsidRPr="00045958" w:rsidTr="00045958">
        <w:trPr>
          <w:gridAfter w:val="2"/>
          <w:wAfter w:w="2392" w:type="dxa"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6,150</w:t>
            </w:r>
          </w:p>
        </w:tc>
      </w:tr>
      <w:tr w:rsidR="00045958" w:rsidRPr="00045958" w:rsidTr="00045958">
        <w:trPr>
          <w:gridAfter w:val="2"/>
          <w:wAfter w:w="2392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5,150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9,146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,004</w:t>
            </w:r>
          </w:p>
        </w:tc>
      </w:tr>
      <w:tr w:rsidR="00045958" w:rsidRPr="00045958" w:rsidTr="00045958">
        <w:trPr>
          <w:gridAfter w:val="2"/>
          <w:wAfter w:w="2392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045958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7,458</w:t>
            </w:r>
          </w:p>
        </w:tc>
      </w:tr>
      <w:tr w:rsidR="00045958" w:rsidRPr="00045958" w:rsidTr="00045958">
        <w:trPr>
          <w:gridAfter w:val="2"/>
          <w:wAfter w:w="2392" w:type="dxa"/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458</w:t>
            </w:r>
          </w:p>
        </w:tc>
      </w:tr>
      <w:tr w:rsidR="00045958" w:rsidRPr="00045958" w:rsidTr="00045958">
        <w:trPr>
          <w:gridAfter w:val="2"/>
          <w:wAfter w:w="2392" w:type="dxa"/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расходов на 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045958" w:rsidRPr="00045958" w:rsidTr="00045958">
        <w:trPr>
          <w:gridAfter w:val="2"/>
          <w:wAfter w:w="2392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045958" w:rsidRPr="00045958" w:rsidTr="00045958">
        <w:trPr>
          <w:gridAfter w:val="2"/>
          <w:wAfter w:w="23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045958" w:rsidRPr="00045958" w:rsidTr="00045958">
        <w:trPr>
          <w:gridAfter w:val="2"/>
          <w:wAfter w:w="2392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45958" w:rsidRPr="00045958" w:rsidTr="00045958">
        <w:trPr>
          <w:gridAfter w:val="2"/>
          <w:wAfter w:w="23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5,410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1 155,410</w:t>
            </w:r>
          </w:p>
        </w:tc>
      </w:tr>
      <w:tr w:rsidR="00045958" w:rsidRPr="00045958" w:rsidTr="00045958">
        <w:trPr>
          <w:gridAfter w:val="2"/>
          <w:wAfter w:w="2392" w:type="dxa"/>
          <w:trHeight w:val="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55,410</w:t>
            </w:r>
          </w:p>
        </w:tc>
      </w:tr>
      <w:tr w:rsidR="00045958" w:rsidRPr="00045958" w:rsidTr="00045958">
        <w:trPr>
          <w:gridAfter w:val="2"/>
          <w:wAfter w:w="2392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045958" w:rsidRPr="00045958" w:rsidTr="00045958">
        <w:trPr>
          <w:gridAfter w:val="2"/>
          <w:wAfter w:w="2392" w:type="dxa"/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045958" w:rsidRPr="00045958" w:rsidTr="00045958">
        <w:trPr>
          <w:gridAfter w:val="2"/>
          <w:wAfter w:w="2392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045958" w:rsidRPr="00045958" w:rsidTr="00045958">
        <w:trPr>
          <w:gridAfter w:val="2"/>
          <w:wAfter w:w="2392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045958" w:rsidRPr="00045958" w:rsidTr="00045958">
        <w:trPr>
          <w:gridAfter w:val="2"/>
          <w:wAfter w:w="2392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045958" w:rsidRPr="00045958" w:rsidTr="00045958">
        <w:trPr>
          <w:gridAfter w:val="2"/>
          <w:wAfter w:w="2392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045958" w:rsidRPr="00045958" w:rsidTr="00045958">
        <w:trPr>
          <w:gridAfter w:val="2"/>
          <w:wAfter w:w="2392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sz w:val="16"/>
                <w:szCs w:val="16"/>
              </w:rPr>
              <w:t>2 238,011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2 238,011</w:t>
            </w:r>
          </w:p>
        </w:tc>
      </w:tr>
      <w:tr w:rsidR="00045958" w:rsidRPr="00045958" w:rsidTr="00045958">
        <w:trPr>
          <w:gridAfter w:val="2"/>
          <w:wAfter w:w="2392" w:type="dxa"/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 238,011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1733,032</w:t>
            </w:r>
          </w:p>
        </w:tc>
      </w:tr>
      <w:tr w:rsidR="00045958" w:rsidRPr="00045958" w:rsidTr="00045958">
        <w:trPr>
          <w:gridAfter w:val="2"/>
          <w:wAfter w:w="2392" w:type="dxa"/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 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</w:tr>
      <w:tr w:rsidR="00045958" w:rsidRPr="00045958" w:rsidTr="00045958">
        <w:trPr>
          <w:gridAfter w:val="2"/>
          <w:wAfter w:w="2392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1 733,032</w:t>
            </w:r>
          </w:p>
        </w:tc>
      </w:tr>
      <w:tr w:rsidR="00045958" w:rsidRPr="00045958" w:rsidTr="00045958">
        <w:trPr>
          <w:gridAfter w:val="2"/>
          <w:wAfter w:w="2392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045958" w:rsidRPr="00045958" w:rsidTr="00045958">
        <w:trPr>
          <w:gridAfter w:val="2"/>
          <w:wAfter w:w="2392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зелен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45958" w:rsidRPr="00045958" w:rsidTr="00045958">
        <w:trPr>
          <w:gridAfter w:val="2"/>
          <w:wAfter w:w="2392" w:type="dxa"/>
          <w:trHeight w:val="1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45958" w:rsidRPr="00045958" w:rsidTr="00045958">
        <w:trPr>
          <w:gridAfter w:val="2"/>
          <w:wAfter w:w="2392" w:type="dxa"/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36,202</w:t>
            </w:r>
          </w:p>
        </w:tc>
      </w:tr>
      <w:tr w:rsidR="00045958" w:rsidRPr="00045958" w:rsidTr="00045958">
        <w:trPr>
          <w:gridAfter w:val="2"/>
          <w:wAfter w:w="2392" w:type="dxa"/>
          <w:trHeight w:val="1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045958" w:rsidRPr="00045958" w:rsidTr="00045958">
        <w:trPr>
          <w:gridAfter w:val="2"/>
          <w:wAfter w:w="2392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045958" w:rsidRPr="00045958" w:rsidTr="00045958">
        <w:trPr>
          <w:gridAfter w:val="2"/>
          <w:wAfter w:w="2392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045958" w:rsidRPr="00045958" w:rsidTr="00045958">
        <w:trPr>
          <w:gridAfter w:val="2"/>
          <w:wAfter w:w="2392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45958" w:rsidRPr="00045958" w:rsidTr="00045958">
        <w:trPr>
          <w:gridAfter w:val="2"/>
          <w:wAfter w:w="2392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45958" w:rsidRPr="00045958" w:rsidTr="00045958">
        <w:trPr>
          <w:gridAfter w:val="2"/>
          <w:wAfter w:w="2392" w:type="dxa"/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45958" w:rsidRPr="00045958" w:rsidTr="00045958">
        <w:trPr>
          <w:gridAfter w:val="2"/>
          <w:wAfter w:w="2392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45958" w:rsidRPr="00045958" w:rsidTr="00045958">
        <w:trPr>
          <w:gridAfter w:val="2"/>
          <w:wAfter w:w="2392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434,025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</w:tr>
      <w:tr w:rsidR="00045958" w:rsidRPr="00045958" w:rsidTr="00045958">
        <w:trPr>
          <w:gridAfter w:val="2"/>
          <w:wAfter w:w="2392" w:type="dxa"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lastRenderedPageBreak/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</w:tr>
      <w:tr w:rsidR="00045958" w:rsidRPr="00045958" w:rsidTr="00045958">
        <w:trPr>
          <w:gridAfter w:val="2"/>
          <w:wAfter w:w="2392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</w:tr>
      <w:tr w:rsidR="00045958" w:rsidRPr="00045958" w:rsidTr="00045958">
        <w:trPr>
          <w:gridAfter w:val="2"/>
          <w:wAfter w:w="23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65,336</w:t>
            </w:r>
          </w:p>
        </w:tc>
      </w:tr>
      <w:tr w:rsidR="00045958" w:rsidRPr="00045958" w:rsidTr="00045958">
        <w:trPr>
          <w:gridAfter w:val="2"/>
          <w:wAfter w:w="2392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045958" w:rsidRPr="00045958" w:rsidTr="00045958">
        <w:trPr>
          <w:gridAfter w:val="2"/>
          <w:wAfter w:w="2392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958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045958" w:rsidRPr="00045958" w:rsidTr="00045958">
        <w:trPr>
          <w:gridAfter w:val="2"/>
          <w:wAfter w:w="23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459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9,688</w:t>
            </w:r>
          </w:p>
        </w:tc>
      </w:tr>
      <w:tr w:rsidR="00045958" w:rsidRPr="00045958" w:rsidTr="00045958">
        <w:trPr>
          <w:gridAfter w:val="2"/>
          <w:wAfter w:w="23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569,688</w:t>
            </w:r>
          </w:p>
        </w:tc>
      </w:tr>
      <w:tr w:rsidR="00045958" w:rsidRPr="00045958" w:rsidTr="00045958">
        <w:trPr>
          <w:gridAfter w:val="2"/>
          <w:wAfter w:w="2392" w:type="dxa"/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958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045958" w:rsidRPr="00045958" w:rsidTr="00045958">
        <w:trPr>
          <w:gridAfter w:val="2"/>
          <w:wAfter w:w="23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95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045958" w:rsidRPr="00045958" w:rsidTr="00045958">
        <w:trPr>
          <w:gridAfter w:val="2"/>
          <w:wAfter w:w="2392" w:type="dxa"/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45958" w:rsidRPr="00045958" w:rsidTr="00045958">
        <w:trPr>
          <w:gridAfter w:val="2"/>
          <w:wAfter w:w="2392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45958" w:rsidRPr="00045958" w:rsidTr="00045958">
        <w:trPr>
          <w:gridAfter w:val="2"/>
          <w:wAfter w:w="2392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58" w:rsidRPr="00045958" w:rsidRDefault="00045958" w:rsidP="00045958">
            <w:pPr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58" w:rsidRPr="00045958" w:rsidRDefault="00045958" w:rsidP="000459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95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EF655F" w:rsidRDefault="00EF655F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p w:rsidR="00045958" w:rsidRDefault="00045958">
      <w:pPr>
        <w:rPr>
          <w:rFonts w:ascii="Arial" w:hAnsi="Arial" w:cs="Arial"/>
          <w:sz w:val="16"/>
          <w:szCs w:val="16"/>
        </w:rPr>
      </w:pPr>
    </w:p>
    <w:tbl>
      <w:tblPr>
        <w:tblW w:w="16414" w:type="dxa"/>
        <w:tblInd w:w="93" w:type="dxa"/>
        <w:tblLook w:val="04A0"/>
      </w:tblPr>
      <w:tblGrid>
        <w:gridCol w:w="724"/>
        <w:gridCol w:w="851"/>
        <w:gridCol w:w="4343"/>
        <w:gridCol w:w="1137"/>
        <w:gridCol w:w="1137"/>
        <w:gridCol w:w="236"/>
        <w:gridCol w:w="801"/>
        <w:gridCol w:w="336"/>
        <w:gridCol w:w="839"/>
        <w:gridCol w:w="1137"/>
        <w:gridCol w:w="236"/>
        <w:gridCol w:w="571"/>
        <w:gridCol w:w="1373"/>
        <w:gridCol w:w="44"/>
        <w:gridCol w:w="1276"/>
        <w:gridCol w:w="97"/>
        <w:gridCol w:w="1276"/>
      </w:tblGrid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от 24.12.2021 г. № 89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75"/>
        </w:trPr>
        <w:tc>
          <w:tcPr>
            <w:tcW w:w="137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3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trHeight w:val="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trHeight w:val="64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A41C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5 845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5 698,902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47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47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2,47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51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36,953</w:t>
            </w:r>
          </w:p>
        </w:tc>
      </w:tr>
      <w:tr w:rsidR="001A41CD" w:rsidRPr="001A41CD" w:rsidTr="001A41CD">
        <w:trPr>
          <w:gridAfter w:val="2"/>
          <w:wAfter w:w="1373" w:type="dxa"/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1A41CD" w:rsidRPr="001A41CD" w:rsidTr="001A41CD">
        <w:trPr>
          <w:gridAfter w:val="2"/>
          <w:wAfter w:w="1373" w:type="dxa"/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1A41CD" w:rsidRPr="001A41CD" w:rsidTr="001A41CD">
        <w:trPr>
          <w:gridAfter w:val="2"/>
          <w:wAfter w:w="1373" w:type="dxa"/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1A41CD" w:rsidRPr="001A41CD" w:rsidTr="001A41CD">
        <w:trPr>
          <w:gridAfter w:val="2"/>
          <w:wAfter w:w="1373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1A41CD" w:rsidRPr="001A41CD" w:rsidTr="001A41CD">
        <w:trPr>
          <w:gridAfter w:val="2"/>
          <w:wAfter w:w="1373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1A41CD" w:rsidRPr="001A41CD" w:rsidTr="001A41CD">
        <w:trPr>
          <w:gridAfter w:val="2"/>
          <w:wAfter w:w="1373" w:type="dxa"/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1A41CD" w:rsidRPr="001A41CD" w:rsidTr="001A41CD">
        <w:trPr>
          <w:gridAfter w:val="2"/>
          <w:wAfter w:w="1373" w:type="dxa"/>
          <w:trHeight w:val="3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сших исполнительных</w:t>
            </w:r>
            <w:proofErr w:type="gramEnd"/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79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64,980</w:t>
            </w:r>
          </w:p>
        </w:tc>
      </w:tr>
      <w:tr w:rsidR="001A41CD" w:rsidRPr="001A41CD" w:rsidTr="001A41CD">
        <w:trPr>
          <w:gridAfter w:val="2"/>
          <w:wAfter w:w="1373" w:type="dxa"/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1A41CD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79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64,980</w:t>
            </w:r>
          </w:p>
        </w:tc>
      </w:tr>
      <w:tr w:rsidR="001A41CD" w:rsidRPr="001A41CD" w:rsidTr="001A41CD">
        <w:trPr>
          <w:gridAfter w:val="2"/>
          <w:wAfter w:w="1373" w:type="dxa"/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79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64,980</w:t>
            </w:r>
          </w:p>
        </w:tc>
      </w:tr>
      <w:tr w:rsidR="001A41CD" w:rsidRPr="001A41CD" w:rsidTr="001A41CD">
        <w:trPr>
          <w:gridAfter w:val="2"/>
          <w:wAfter w:w="1373" w:type="dxa"/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79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964,980</w:t>
            </w:r>
          </w:p>
        </w:tc>
      </w:tr>
      <w:tr w:rsidR="001A41CD" w:rsidRPr="001A41CD" w:rsidTr="001A41CD">
        <w:trPr>
          <w:gridAfter w:val="2"/>
          <w:wAfter w:w="1373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 757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 757,112</w:t>
            </w:r>
          </w:p>
        </w:tc>
      </w:tr>
      <w:tr w:rsidR="001A41CD" w:rsidRPr="001A41CD" w:rsidTr="001A41CD">
        <w:trPr>
          <w:gridAfter w:val="2"/>
          <w:wAfter w:w="1373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1A41CD" w:rsidRPr="001A41CD" w:rsidTr="001A41CD">
        <w:trPr>
          <w:gridAfter w:val="2"/>
          <w:wAfter w:w="1373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1A41CD" w:rsidRPr="001A41CD" w:rsidTr="001A41CD">
        <w:trPr>
          <w:gridAfter w:val="2"/>
          <w:wAfter w:w="1373" w:type="dxa"/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1A41CD" w:rsidRPr="001A41CD" w:rsidTr="001A41CD">
        <w:trPr>
          <w:gridAfter w:val="2"/>
          <w:wAfter w:w="1373" w:type="dxa"/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1A41CD" w:rsidRPr="001A41CD" w:rsidTr="001A41CD">
        <w:trPr>
          <w:gridAfter w:val="2"/>
          <w:wAfter w:w="1373" w:type="dxa"/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5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49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3,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7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7,548</w:t>
            </w:r>
          </w:p>
        </w:tc>
      </w:tr>
      <w:tr w:rsidR="001A41CD" w:rsidRPr="001A41CD" w:rsidTr="001A41CD">
        <w:trPr>
          <w:gridAfter w:val="2"/>
          <w:wAfter w:w="1373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48</w:t>
            </w:r>
          </w:p>
        </w:tc>
      </w:tr>
      <w:tr w:rsidR="001A41CD" w:rsidRPr="001A41CD" w:rsidTr="001A41CD">
        <w:trPr>
          <w:gridAfter w:val="2"/>
          <w:wAfter w:w="1373" w:type="dxa"/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A41C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1A41CD" w:rsidRPr="001A41CD" w:rsidTr="001A41CD">
        <w:trPr>
          <w:gridAfter w:val="2"/>
          <w:wAfter w:w="1373" w:type="dxa"/>
          <w:trHeight w:val="4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1A41CD" w:rsidRPr="001A41CD" w:rsidTr="001A41CD">
        <w:trPr>
          <w:gridAfter w:val="2"/>
          <w:wAfter w:w="1373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A41CD" w:rsidRPr="001A41CD" w:rsidTr="001A41CD">
        <w:trPr>
          <w:gridAfter w:val="2"/>
          <w:wAfter w:w="1373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 159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 164,10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1 159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1 164,100</w:t>
            </w:r>
          </w:p>
        </w:tc>
      </w:tr>
      <w:tr w:rsidR="001A41CD" w:rsidRPr="001A41CD" w:rsidTr="001A41CD">
        <w:trPr>
          <w:gridAfter w:val="2"/>
          <w:wAfter w:w="1373" w:type="dxa"/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159,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164,100</w:t>
            </w:r>
          </w:p>
        </w:tc>
      </w:tr>
      <w:tr w:rsidR="001A41CD" w:rsidRPr="001A41CD" w:rsidTr="001A41CD">
        <w:trPr>
          <w:gridAfter w:val="2"/>
          <w:wAfter w:w="1373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1A41CD" w:rsidRPr="001A41CD" w:rsidTr="001A41CD">
        <w:trPr>
          <w:gridAfter w:val="2"/>
          <w:wAfter w:w="1373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1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1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88,100</w:t>
            </w:r>
          </w:p>
        </w:tc>
      </w:tr>
      <w:tr w:rsidR="001A41CD" w:rsidRPr="001A41CD" w:rsidTr="001A41CD">
        <w:trPr>
          <w:gridAfter w:val="2"/>
          <w:wAfter w:w="1373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на содержание и ремонт дорог  из средств местного бюджет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A41CD" w:rsidRPr="001A41CD" w:rsidTr="001A41CD">
        <w:trPr>
          <w:gridAfter w:val="2"/>
          <w:wAfter w:w="1373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</w:tr>
      <w:tr w:rsidR="001A41CD" w:rsidRPr="001A41CD" w:rsidTr="001A41CD">
        <w:trPr>
          <w:gridAfter w:val="2"/>
          <w:wAfter w:w="1373" w:type="dxa"/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287</w:t>
            </w:r>
          </w:p>
        </w:tc>
      </w:tr>
      <w:tr w:rsidR="001A41CD" w:rsidRPr="001A41CD" w:rsidTr="001A41CD">
        <w:trPr>
          <w:gridAfter w:val="2"/>
          <w:wAfter w:w="1373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 035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 035,287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по  Уличному освещению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я по озеленению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и содержане мест захоронен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A41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1A41CD" w:rsidRPr="001A41CD" w:rsidTr="001A41CD">
        <w:trPr>
          <w:gridAfter w:val="2"/>
          <w:wAfter w:w="137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1A41CD" w:rsidRPr="001A41CD" w:rsidTr="001A41CD">
        <w:trPr>
          <w:gridAfter w:val="2"/>
          <w:wAfter w:w="137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</w:tr>
      <w:tr w:rsidR="001A41CD" w:rsidRPr="001A41CD" w:rsidTr="001A41CD">
        <w:trPr>
          <w:gridAfter w:val="2"/>
          <w:wAfter w:w="1373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1A41CD" w:rsidRPr="001A41CD" w:rsidTr="001A41CD">
        <w:trPr>
          <w:gridAfter w:val="2"/>
          <w:wAfter w:w="1373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1CD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</w:tr>
      <w:tr w:rsidR="001A41CD" w:rsidRPr="001A41CD" w:rsidTr="001A41CD">
        <w:trPr>
          <w:gridAfter w:val="2"/>
          <w:wAfter w:w="1373" w:type="dxa"/>
          <w:trHeight w:val="2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1A41CD" w:rsidRPr="001A41CD" w:rsidTr="001A41CD">
        <w:trPr>
          <w:gridAfter w:val="2"/>
          <w:wAfter w:w="1373" w:type="dxa"/>
          <w:trHeight w:val="3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41CD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1A41CD" w:rsidRPr="001A41CD" w:rsidTr="001A41CD">
        <w:trPr>
          <w:gridAfter w:val="2"/>
          <w:wAfter w:w="1373" w:type="dxa"/>
          <w:trHeight w:val="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A41CD" w:rsidRPr="001A41CD" w:rsidTr="001A41CD">
        <w:trPr>
          <w:gridAfter w:val="2"/>
          <w:wAfter w:w="1373" w:type="dxa"/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A41CD" w:rsidRPr="001A41CD" w:rsidTr="001A41CD">
        <w:trPr>
          <w:gridAfter w:val="2"/>
          <w:wAfter w:w="1373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A41CD" w:rsidRPr="001A41CD" w:rsidTr="001A41CD">
        <w:trPr>
          <w:gridAfter w:val="2"/>
          <w:wAfter w:w="1373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1CD" w:rsidRPr="001A41CD" w:rsidRDefault="001A41CD" w:rsidP="001A41CD">
            <w:pPr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CD" w:rsidRPr="001A41CD" w:rsidRDefault="001A41CD" w:rsidP="001A4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CD" w:rsidRPr="001A41CD" w:rsidRDefault="001A41CD" w:rsidP="001A41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1C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45958" w:rsidRDefault="00045958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p w:rsidR="001A41CD" w:rsidRDefault="001A41CD">
      <w:pPr>
        <w:rPr>
          <w:rFonts w:ascii="Arial" w:hAnsi="Arial" w:cs="Arial"/>
          <w:sz w:val="16"/>
          <w:szCs w:val="16"/>
        </w:rPr>
      </w:pPr>
    </w:p>
    <w:tbl>
      <w:tblPr>
        <w:tblW w:w="18112" w:type="dxa"/>
        <w:tblInd w:w="93" w:type="dxa"/>
        <w:tblLook w:val="04A0"/>
      </w:tblPr>
      <w:tblGrid>
        <w:gridCol w:w="582"/>
        <w:gridCol w:w="4253"/>
        <w:gridCol w:w="1417"/>
        <w:gridCol w:w="993"/>
        <w:gridCol w:w="850"/>
        <w:gridCol w:w="1134"/>
        <w:gridCol w:w="142"/>
        <w:gridCol w:w="236"/>
        <w:gridCol w:w="898"/>
        <w:gridCol w:w="95"/>
        <w:gridCol w:w="614"/>
        <w:gridCol w:w="236"/>
        <w:gridCol w:w="614"/>
        <w:gridCol w:w="1134"/>
        <w:gridCol w:w="1559"/>
        <w:gridCol w:w="1796"/>
        <w:gridCol w:w="1559"/>
      </w:tblGrid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380C14" w:rsidRPr="00380C14" w:rsidTr="00380C14">
        <w:trPr>
          <w:gridAfter w:val="2"/>
          <w:wAfter w:w="3355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380C14" w:rsidRPr="00380C14" w:rsidTr="00380C14">
        <w:trPr>
          <w:gridAfter w:val="2"/>
          <w:wAfter w:w="3355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  от 24.12.2021 г. № 89-1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C14" w:rsidRPr="00380C14" w:rsidTr="00380C14">
        <w:trPr>
          <w:gridAfter w:val="2"/>
          <w:wAfter w:w="3355" w:type="dxa"/>
          <w:trHeight w:val="8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2 год</w:t>
            </w:r>
          </w:p>
        </w:tc>
      </w:tr>
      <w:tr w:rsidR="00380C14" w:rsidRPr="00380C14" w:rsidTr="00380C14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0C14" w:rsidRPr="00380C14" w:rsidTr="00380C14">
        <w:trPr>
          <w:trHeight w:val="27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80C1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80C1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7 636,452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9 635,903</w:t>
            </w:r>
          </w:p>
        </w:tc>
      </w:tr>
      <w:tr w:rsidR="00380C14" w:rsidRPr="00380C14" w:rsidTr="00380C14">
        <w:trPr>
          <w:gridAfter w:val="2"/>
          <w:wAfter w:w="3355" w:type="dxa"/>
          <w:trHeight w:val="4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6,458</w:t>
            </w:r>
          </w:p>
        </w:tc>
      </w:tr>
      <w:tr w:rsidR="00380C14" w:rsidRPr="00380C14" w:rsidTr="00380C14">
        <w:trPr>
          <w:gridAfter w:val="2"/>
          <w:wAfter w:w="3355" w:type="dxa"/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380C14" w:rsidRPr="00380C14" w:rsidTr="00380C14">
        <w:trPr>
          <w:gridAfter w:val="2"/>
          <w:wAfter w:w="3355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380C14" w:rsidRPr="00380C14" w:rsidTr="00380C14">
        <w:trPr>
          <w:gridAfter w:val="2"/>
          <w:wAfter w:w="3355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380C14" w:rsidRPr="00380C14" w:rsidTr="00380C14">
        <w:trPr>
          <w:gridAfter w:val="2"/>
          <w:wAfter w:w="3355" w:type="dxa"/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155,410</w:t>
            </w:r>
          </w:p>
        </w:tc>
      </w:tr>
      <w:tr w:rsidR="00380C14" w:rsidRPr="00380C14" w:rsidTr="00380C14">
        <w:trPr>
          <w:gridAfter w:val="2"/>
          <w:wAfter w:w="3355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380C14" w:rsidRPr="00380C14" w:rsidTr="00380C14">
        <w:trPr>
          <w:gridAfter w:val="2"/>
          <w:wAfter w:w="3355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380C14" w:rsidRPr="00380C14" w:rsidTr="00380C14">
        <w:trPr>
          <w:gridAfter w:val="2"/>
          <w:wAfter w:w="3355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67,400</w:t>
            </w:r>
          </w:p>
        </w:tc>
      </w:tr>
      <w:tr w:rsidR="00380C14" w:rsidRPr="00380C14" w:rsidTr="00380C14">
        <w:trPr>
          <w:gridAfter w:val="2"/>
          <w:wAfter w:w="3355" w:type="dxa"/>
          <w:trHeight w:val="5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380C14" w:rsidRPr="00380C14" w:rsidTr="00380C14">
        <w:trPr>
          <w:gridAfter w:val="2"/>
          <w:wAfter w:w="3355" w:type="dxa"/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380C14" w:rsidRPr="00380C14" w:rsidTr="00380C14">
        <w:trPr>
          <w:gridAfter w:val="2"/>
          <w:wAfter w:w="3355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380C14" w:rsidRPr="00380C14" w:rsidTr="00380C14">
        <w:trPr>
          <w:gridAfter w:val="2"/>
          <w:wAfter w:w="3355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2 238,011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733,032</w:t>
            </w:r>
          </w:p>
        </w:tc>
      </w:tr>
      <w:tr w:rsidR="00380C14" w:rsidRPr="00380C14" w:rsidTr="00380C14">
        <w:trPr>
          <w:gridAfter w:val="2"/>
          <w:wAfter w:w="3355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 733,032</w:t>
            </w:r>
          </w:p>
        </w:tc>
      </w:tr>
      <w:tr w:rsidR="00380C14" w:rsidRPr="00380C14" w:rsidTr="00380C14">
        <w:trPr>
          <w:gridAfter w:val="2"/>
          <w:wAfter w:w="3355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 733,032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380C14" w:rsidRPr="00380C14" w:rsidTr="00380C14">
        <w:trPr>
          <w:gridAfter w:val="2"/>
          <w:wAfter w:w="3355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380C14" w:rsidRPr="00380C14" w:rsidTr="00380C14">
        <w:trPr>
          <w:gridAfter w:val="2"/>
          <w:wAfter w:w="3355" w:type="dxa"/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380C14" w:rsidRPr="00380C14" w:rsidTr="00380C14">
        <w:trPr>
          <w:gridAfter w:val="2"/>
          <w:wAfter w:w="3355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36,202</w:t>
            </w:r>
          </w:p>
        </w:tc>
      </w:tr>
      <w:tr w:rsidR="00380C14" w:rsidRPr="00380C14" w:rsidTr="00380C14">
        <w:trPr>
          <w:gridAfter w:val="2"/>
          <w:wAfter w:w="3355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36,202</w:t>
            </w:r>
          </w:p>
        </w:tc>
      </w:tr>
      <w:tr w:rsidR="00380C14" w:rsidRPr="00380C14" w:rsidTr="00380C14">
        <w:trPr>
          <w:gridAfter w:val="2"/>
          <w:wAfter w:w="3355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380C14" w:rsidRPr="00380C14" w:rsidTr="00380C14">
        <w:trPr>
          <w:gridAfter w:val="2"/>
          <w:wAfter w:w="3355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380C14" w:rsidRPr="00380C14" w:rsidTr="00380C14">
        <w:trPr>
          <w:gridAfter w:val="2"/>
          <w:wAfter w:w="3355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0C14" w:rsidRPr="00380C14" w:rsidTr="00380C14">
        <w:trPr>
          <w:gridAfter w:val="2"/>
          <w:wAfter w:w="3355" w:type="dxa"/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80C14" w:rsidRPr="00380C14" w:rsidTr="00380C14">
        <w:trPr>
          <w:gridAfter w:val="2"/>
          <w:wAfter w:w="3355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434,025</w:t>
            </w:r>
          </w:p>
        </w:tc>
      </w:tr>
      <w:tr w:rsidR="00380C14" w:rsidRPr="00380C14" w:rsidTr="00380C14">
        <w:trPr>
          <w:gridAfter w:val="2"/>
          <w:wAfter w:w="3355" w:type="dxa"/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</w:tr>
      <w:tr w:rsidR="00380C14" w:rsidRPr="00380C14" w:rsidTr="00380C14">
        <w:trPr>
          <w:gridAfter w:val="2"/>
          <w:wAfter w:w="3355" w:type="dxa"/>
          <w:trHeight w:val="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34,025</w:t>
            </w:r>
          </w:p>
        </w:tc>
      </w:tr>
      <w:tr w:rsidR="00380C14" w:rsidRPr="00380C14" w:rsidTr="00380C14">
        <w:trPr>
          <w:gridAfter w:val="2"/>
          <w:wAfter w:w="3355" w:type="dxa"/>
          <w:trHeight w:val="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4665,336</w:t>
            </w:r>
          </w:p>
        </w:tc>
      </w:tr>
      <w:tr w:rsidR="00380C14" w:rsidRPr="00380C14" w:rsidTr="00380C14">
        <w:trPr>
          <w:gridAfter w:val="2"/>
          <w:wAfter w:w="3355" w:type="dxa"/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0C14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665,336</w:t>
            </w:r>
          </w:p>
        </w:tc>
      </w:tr>
      <w:tr w:rsidR="00380C14" w:rsidRPr="00380C14" w:rsidTr="00380C14">
        <w:trPr>
          <w:gridAfter w:val="2"/>
          <w:wAfter w:w="3355" w:type="dxa"/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569,688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527,688</w:t>
            </w:r>
          </w:p>
        </w:tc>
      </w:tr>
      <w:tr w:rsidR="00380C14" w:rsidRPr="00380C14" w:rsidTr="00380C14">
        <w:trPr>
          <w:gridAfter w:val="2"/>
          <w:wAfter w:w="3355" w:type="dxa"/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80C14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527,688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380C14" w:rsidRPr="00380C14" w:rsidTr="00380C14">
        <w:trPr>
          <w:gridAfter w:val="2"/>
          <w:wAfter w:w="3355" w:type="dxa"/>
          <w:trHeight w:val="4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0C14" w:rsidRPr="00380C14" w:rsidTr="00380C14">
        <w:trPr>
          <w:gridAfter w:val="2"/>
          <w:wAfter w:w="3355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0C14" w:rsidRPr="00380C14" w:rsidTr="00380C14">
        <w:trPr>
          <w:gridAfter w:val="2"/>
          <w:wAfter w:w="3355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8 000,549</w:t>
            </w:r>
          </w:p>
        </w:tc>
      </w:tr>
      <w:tr w:rsidR="00380C14" w:rsidRPr="00380C14" w:rsidTr="00380C14">
        <w:trPr>
          <w:gridAfter w:val="2"/>
          <w:wAfter w:w="3355" w:type="dxa"/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380C14" w:rsidRPr="00380C14" w:rsidTr="00380C14">
        <w:trPr>
          <w:gridAfter w:val="2"/>
          <w:wAfter w:w="3355" w:type="dxa"/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380C14" w:rsidRPr="00380C14" w:rsidTr="00380C14">
        <w:trPr>
          <w:gridAfter w:val="2"/>
          <w:wAfter w:w="3355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380C14" w:rsidRPr="00380C14" w:rsidTr="00380C14">
        <w:trPr>
          <w:gridAfter w:val="2"/>
          <w:wAfter w:w="3355" w:type="dxa"/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380C14" w:rsidRPr="00380C14" w:rsidTr="00380C14">
        <w:trPr>
          <w:gridAfter w:val="2"/>
          <w:wAfter w:w="3355" w:type="dxa"/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2,426</w:t>
            </w:r>
          </w:p>
        </w:tc>
      </w:tr>
      <w:tr w:rsidR="00380C14" w:rsidRPr="00380C14" w:rsidTr="00380C14">
        <w:trPr>
          <w:gridAfter w:val="2"/>
          <w:wAfter w:w="3355" w:type="dxa"/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0C14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80C14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80C14" w:rsidRPr="00380C14" w:rsidTr="00380C14">
        <w:trPr>
          <w:gridAfter w:val="2"/>
          <w:wAfter w:w="3355" w:type="dxa"/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0C14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80C14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80C14" w:rsidRPr="00380C14" w:rsidTr="00380C14">
        <w:trPr>
          <w:gridAfter w:val="2"/>
          <w:wAfter w:w="3355" w:type="dxa"/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80C14" w:rsidRPr="00380C14" w:rsidTr="00380C14">
        <w:trPr>
          <w:gridAfter w:val="2"/>
          <w:wAfter w:w="3355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80C14" w:rsidRPr="00380C14" w:rsidTr="00380C14">
        <w:trPr>
          <w:gridAfter w:val="2"/>
          <w:wAfter w:w="3355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6582,426</w:t>
            </w:r>
          </w:p>
        </w:tc>
      </w:tr>
      <w:tr w:rsidR="00380C14" w:rsidRPr="00380C14" w:rsidTr="00380C14">
        <w:trPr>
          <w:gridAfter w:val="2"/>
          <w:wAfter w:w="3355" w:type="dxa"/>
          <w:trHeight w:val="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949,761</w:t>
            </w:r>
          </w:p>
        </w:tc>
      </w:tr>
      <w:tr w:rsidR="00380C14" w:rsidRPr="00380C14" w:rsidTr="00380C14">
        <w:trPr>
          <w:gridAfter w:val="2"/>
          <w:wAfter w:w="3355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757,112</w:t>
            </w:r>
          </w:p>
        </w:tc>
      </w:tr>
      <w:tr w:rsidR="00380C14" w:rsidRPr="00380C14" w:rsidTr="00380C14">
        <w:trPr>
          <w:gridAfter w:val="2"/>
          <w:wAfter w:w="3355" w:type="dxa"/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380C14" w:rsidRPr="00380C14" w:rsidTr="00380C14">
        <w:trPr>
          <w:gridAfter w:val="2"/>
          <w:wAfter w:w="3355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</w:tr>
      <w:tr w:rsidR="00380C14" w:rsidRPr="00380C14" w:rsidTr="00380C14">
        <w:trPr>
          <w:gridAfter w:val="2"/>
          <w:wAfter w:w="3355" w:type="dxa"/>
          <w:trHeight w:val="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380C14" w:rsidRPr="00380C14" w:rsidTr="00380C14">
        <w:trPr>
          <w:gridAfter w:val="2"/>
          <w:wAfter w:w="3355" w:type="dxa"/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380C14" w:rsidRPr="00380C14" w:rsidTr="00380C14">
        <w:trPr>
          <w:gridAfter w:val="2"/>
          <w:wAfter w:w="3355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632,240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380C14" w:rsidRPr="00380C14" w:rsidTr="00380C14">
        <w:trPr>
          <w:gridAfter w:val="2"/>
          <w:wAfter w:w="3355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</w:tr>
      <w:tr w:rsidR="00380C14" w:rsidRPr="00380C14" w:rsidTr="00380C14">
        <w:trPr>
          <w:gridAfter w:val="2"/>
          <w:wAfter w:w="3355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380C14" w:rsidRPr="00380C14" w:rsidTr="00380C14">
        <w:trPr>
          <w:gridAfter w:val="2"/>
          <w:wAfter w:w="3355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380C14" w:rsidRPr="00380C14" w:rsidTr="00380C14">
        <w:trPr>
          <w:gridAfter w:val="2"/>
          <w:wAfter w:w="3355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380C14" w:rsidRPr="00380C14" w:rsidTr="00380C14">
        <w:trPr>
          <w:gridAfter w:val="2"/>
          <w:wAfter w:w="3355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31</w:t>
            </w:r>
          </w:p>
        </w:tc>
      </w:tr>
      <w:tr w:rsidR="00380C14" w:rsidRPr="00380C14" w:rsidTr="00380C14">
        <w:trPr>
          <w:gridAfter w:val="2"/>
          <w:wAfter w:w="3355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80C1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380C14" w:rsidRPr="00380C14" w:rsidTr="00380C14">
        <w:trPr>
          <w:gridAfter w:val="2"/>
          <w:wAfter w:w="3355" w:type="dxa"/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380C14" w:rsidRPr="00380C14" w:rsidTr="00380C14">
        <w:trPr>
          <w:gridAfter w:val="2"/>
          <w:wAfter w:w="3355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380C14" w:rsidRPr="00380C14" w:rsidTr="00380C14">
        <w:trPr>
          <w:gridAfter w:val="2"/>
          <w:wAfter w:w="3355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380C14" w:rsidRPr="00380C14" w:rsidTr="00380C14">
        <w:trPr>
          <w:gridAfter w:val="2"/>
          <w:wAfter w:w="3355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150</w:t>
            </w:r>
          </w:p>
        </w:tc>
      </w:tr>
      <w:tr w:rsidR="00380C14" w:rsidRPr="00380C14" w:rsidTr="00380C14">
        <w:trPr>
          <w:gridAfter w:val="2"/>
          <w:wAfter w:w="3355" w:type="dxa"/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0C14">
              <w:rPr>
                <w:rFonts w:ascii="Arial" w:hAnsi="Arial" w:cs="Arial"/>
                <w:i/>
                <w:iCs/>
                <w:sz w:val="16"/>
                <w:szCs w:val="16"/>
              </w:rPr>
              <w:t>146,150</w:t>
            </w:r>
          </w:p>
        </w:tc>
      </w:tr>
      <w:tr w:rsidR="00380C14" w:rsidRPr="00380C14" w:rsidTr="00380C14">
        <w:trPr>
          <w:gridAfter w:val="2"/>
          <w:wAfter w:w="3355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45,150</w:t>
            </w:r>
          </w:p>
        </w:tc>
      </w:tr>
      <w:tr w:rsidR="00380C14" w:rsidRPr="00380C14" w:rsidTr="00380C14">
        <w:trPr>
          <w:gridAfter w:val="2"/>
          <w:wAfter w:w="335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09,146</w:t>
            </w:r>
          </w:p>
        </w:tc>
      </w:tr>
      <w:tr w:rsidR="00380C14" w:rsidRPr="00380C14" w:rsidTr="00380C14">
        <w:trPr>
          <w:gridAfter w:val="2"/>
          <w:wAfter w:w="3355" w:type="dxa"/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36,004</w:t>
            </w:r>
          </w:p>
        </w:tc>
      </w:tr>
      <w:tr w:rsidR="00380C14" w:rsidRPr="00380C14" w:rsidTr="00380C14">
        <w:trPr>
          <w:gridAfter w:val="2"/>
          <w:wAfter w:w="3355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80C14" w:rsidRPr="00380C14" w:rsidTr="00380C14">
        <w:trPr>
          <w:gridAfter w:val="2"/>
          <w:wAfter w:w="3355" w:type="dxa"/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14" w:rsidRPr="00380C14" w:rsidRDefault="00380C14" w:rsidP="00380C14">
            <w:pPr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14" w:rsidRPr="00380C14" w:rsidRDefault="00380C14" w:rsidP="0038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14" w:rsidRPr="00380C14" w:rsidRDefault="00380C14" w:rsidP="00380C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C1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</w:tbl>
    <w:p w:rsidR="001A41CD" w:rsidRDefault="001A41CD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p w:rsidR="00B259FE" w:rsidRDefault="00B259FE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724"/>
        <w:gridCol w:w="96"/>
        <w:gridCol w:w="4120"/>
        <w:gridCol w:w="1160"/>
        <w:gridCol w:w="1340"/>
        <w:gridCol w:w="959"/>
        <w:gridCol w:w="809"/>
        <w:gridCol w:w="591"/>
        <w:gridCol w:w="422"/>
        <w:gridCol w:w="1134"/>
        <w:gridCol w:w="993"/>
        <w:gridCol w:w="1275"/>
        <w:gridCol w:w="1134"/>
      </w:tblGrid>
      <w:tr w:rsidR="00B259FE" w:rsidRPr="00B259FE" w:rsidTr="00B259FE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B259FE" w:rsidRPr="00B259FE" w:rsidTr="00B259FE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B259FE" w:rsidRPr="00B259FE" w:rsidTr="00B259FE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  от 24.12.2021 г. № 89-1</w:t>
            </w:r>
          </w:p>
        </w:tc>
      </w:tr>
      <w:tr w:rsidR="00B259FE" w:rsidRPr="00B259FE" w:rsidTr="00B259FE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9FE" w:rsidRPr="00B259FE" w:rsidTr="00B259FE">
        <w:trPr>
          <w:trHeight w:val="267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3-2024 годы</w:t>
            </w:r>
          </w:p>
        </w:tc>
      </w:tr>
      <w:tr w:rsidR="00B259FE" w:rsidRPr="00B259FE" w:rsidTr="00B259FE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59FE" w:rsidRPr="00B259FE" w:rsidTr="00B259FE">
        <w:trPr>
          <w:trHeight w:val="270"/>
        </w:trPr>
        <w:tc>
          <w:tcPr>
            <w:tcW w:w="9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259F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259FE" w:rsidRPr="00B259FE" w:rsidTr="00B259FE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  <w:r w:rsidRPr="00B259FE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  <w:r w:rsidRPr="00B259FE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B259FE" w:rsidRPr="00B259FE" w:rsidTr="00B259F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259FE" w:rsidRPr="00B259FE" w:rsidTr="00B259FE">
        <w:trPr>
          <w:trHeight w:val="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6 243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6 232,195</w:t>
            </w:r>
          </w:p>
        </w:tc>
      </w:tr>
      <w:tr w:rsidR="00B259FE" w:rsidRPr="00B259FE" w:rsidTr="00B259FE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</w:tr>
      <w:tr w:rsidR="00B259FE" w:rsidRPr="00B259FE" w:rsidTr="00B259FE">
        <w:trPr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B259FE" w:rsidRPr="00B259FE" w:rsidTr="00B259FE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B259FE" w:rsidRPr="00B259FE" w:rsidTr="00B259FE">
        <w:trPr>
          <w:trHeight w:val="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B259FE" w:rsidRPr="00B259FE" w:rsidTr="00B259FE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B259FE" w:rsidRPr="00B259FE" w:rsidTr="00B259FE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B259FE" w:rsidRPr="00B259FE" w:rsidTr="00B259F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B259FE" w:rsidRPr="00B259FE" w:rsidTr="00B259F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высших исполнительных</w:t>
            </w:r>
            <w:proofErr w:type="gramEnd"/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971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960,222</w:t>
            </w:r>
          </w:p>
        </w:tc>
      </w:tr>
      <w:tr w:rsidR="00B259FE" w:rsidRPr="00B259FE" w:rsidTr="00B259FE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B259FE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971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960,222</w:t>
            </w:r>
          </w:p>
        </w:tc>
      </w:tr>
      <w:tr w:rsidR="00B259FE" w:rsidRPr="00B259FE" w:rsidTr="00B259FE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970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959,797</w:t>
            </w:r>
          </w:p>
        </w:tc>
      </w:tr>
      <w:tr w:rsidR="00B259FE" w:rsidRPr="00B259FE" w:rsidTr="00B259F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 949,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 949,761</w:t>
            </w:r>
          </w:p>
        </w:tc>
      </w:tr>
      <w:tr w:rsidR="00B259FE" w:rsidRPr="00B259FE" w:rsidTr="00B259FE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 757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 757,112</w:t>
            </w:r>
          </w:p>
        </w:tc>
      </w:tr>
      <w:tr w:rsidR="00B259FE" w:rsidRPr="00B259FE" w:rsidTr="00B259FE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9F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B259FE" w:rsidRPr="00B259FE" w:rsidTr="00B259FE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32,649</w:t>
            </w:r>
          </w:p>
        </w:tc>
      </w:tr>
      <w:tr w:rsidR="00B259FE" w:rsidRPr="00B259FE" w:rsidTr="00B259FE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B259FE" w:rsidRPr="00B259FE" w:rsidTr="00B259FE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B259FE" w:rsidRPr="00B259FE" w:rsidTr="00B259FE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2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010,036</w:t>
            </w:r>
          </w:p>
        </w:tc>
      </w:tr>
      <w:tr w:rsidR="00B259FE" w:rsidRPr="00B259FE" w:rsidTr="00B259FE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B259FE" w:rsidRPr="00B259FE" w:rsidTr="00B259FE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B259FE" w:rsidRPr="00B259FE" w:rsidTr="00B259FE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B259FE" w:rsidRPr="00B259FE" w:rsidTr="00B259FE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</w:tr>
      <w:tr w:rsidR="00B259FE" w:rsidRPr="00B259FE" w:rsidTr="00B259FE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B259FE" w:rsidRPr="00B259FE" w:rsidTr="00B259FE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B259FE" w:rsidRPr="00B259FE" w:rsidTr="00B259FE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B259FE" w:rsidRPr="00B259FE" w:rsidTr="00B259FE">
        <w:trPr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3,331</w:t>
            </w:r>
          </w:p>
        </w:tc>
      </w:tr>
      <w:tr w:rsidR="00B259FE" w:rsidRPr="00B259FE" w:rsidTr="00B259FE">
        <w:trPr>
          <w:trHeight w:val="5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9F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B259F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259F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B259FE" w:rsidRPr="00B259FE" w:rsidTr="00B259FE">
        <w:trPr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B259FE" w:rsidRPr="00B259FE" w:rsidTr="00B259FE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B259FE" w:rsidRPr="00B259FE" w:rsidTr="00B259F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B259FE" w:rsidRPr="00B259FE" w:rsidTr="00B259FE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5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49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1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3,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B259FE">
        <w:trPr>
          <w:trHeight w:val="2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30094D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r w:rsidR="0030094D">
              <w:rPr>
                <w:rFonts w:ascii="Arial" w:hAnsi="Arial" w:cs="Arial"/>
                <w:sz w:val="16"/>
                <w:szCs w:val="16"/>
              </w:rPr>
              <w:t>фу</w:t>
            </w:r>
            <w:r w:rsidRPr="00B259FE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7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7,548</w:t>
            </w:r>
          </w:p>
        </w:tc>
      </w:tr>
      <w:tr w:rsidR="00B259FE" w:rsidRPr="00B259FE" w:rsidTr="0030094D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B259FE" w:rsidRPr="00B259FE" w:rsidTr="0030094D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259F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B259FE" w:rsidRPr="00B259FE" w:rsidTr="0030094D">
        <w:trPr>
          <w:trHeight w:val="1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B259FE" w:rsidRPr="00B259FE" w:rsidTr="0030094D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6,548</w:t>
            </w:r>
          </w:p>
        </w:tc>
      </w:tr>
      <w:tr w:rsidR="00B259FE" w:rsidRPr="00B259FE" w:rsidTr="0030094D">
        <w:trPr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B259FE" w:rsidRPr="00B259FE" w:rsidTr="0030094D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B259FE" w:rsidRPr="00B259FE" w:rsidTr="0030094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B259FE" w:rsidRPr="00B259FE" w:rsidTr="0030094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159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164,010</w:t>
            </w:r>
          </w:p>
        </w:tc>
      </w:tr>
      <w:tr w:rsidR="00B259FE" w:rsidRPr="00B259FE" w:rsidTr="0030094D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159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164,010</w:t>
            </w:r>
          </w:p>
        </w:tc>
      </w:tr>
      <w:tr w:rsidR="00B259FE" w:rsidRPr="00B259FE" w:rsidTr="0030094D">
        <w:trPr>
          <w:trHeight w:val="6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B259FE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B259FE" w:rsidRPr="00B259FE" w:rsidTr="0030094D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B259FE" w:rsidRPr="00B259FE" w:rsidTr="0030094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B259FE" w:rsidRPr="00B259FE" w:rsidTr="0030094D">
        <w:trPr>
          <w:trHeight w:val="1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B259FE" w:rsidRPr="00B259FE" w:rsidTr="0030094D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B259FE" w:rsidRPr="00B259FE" w:rsidTr="0030094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B259FE" w:rsidRPr="00B259FE" w:rsidTr="0030094D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B259FE" w:rsidRPr="00B259FE" w:rsidTr="0030094D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259FE" w:rsidRPr="00B259FE" w:rsidTr="0030094D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B259FE" w:rsidRPr="00B259FE" w:rsidTr="0030094D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</w:tr>
      <w:tr w:rsidR="00B259FE" w:rsidRPr="00B259FE" w:rsidTr="00B259F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2 035,287</w:t>
            </w:r>
          </w:p>
        </w:tc>
      </w:tr>
      <w:tr w:rsidR="00B259FE" w:rsidRPr="00B259FE" w:rsidTr="0030094D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 035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 035,287</w:t>
            </w:r>
          </w:p>
        </w:tc>
      </w:tr>
      <w:tr w:rsidR="00B259FE" w:rsidRPr="00B259FE" w:rsidTr="0030094D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B259FE" w:rsidRPr="00B259FE" w:rsidTr="0030094D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B259FE" w:rsidRPr="00B259FE" w:rsidTr="0030094D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B259FE" w:rsidRPr="00B259FE" w:rsidTr="0030094D">
        <w:trPr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B259FE" w:rsidRPr="00B259FE" w:rsidTr="0030094D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B259FE" w:rsidRPr="00B259FE" w:rsidTr="0030094D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B259FE" w:rsidRPr="00B259FE" w:rsidTr="0030094D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B259FE" w:rsidRPr="00B259FE" w:rsidTr="0030094D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B259FE" w:rsidRPr="00B259FE" w:rsidTr="0030094D">
        <w:trPr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2</w:t>
            </w:r>
          </w:p>
        </w:tc>
      </w:tr>
      <w:tr w:rsidR="00B259FE" w:rsidRPr="00B259FE" w:rsidTr="0030094D">
        <w:trPr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36,202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259FE" w:rsidRPr="00B259FE" w:rsidTr="0030094D">
        <w:trPr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259FE" w:rsidRPr="00B259FE" w:rsidTr="0030094D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259FE" w:rsidRPr="00B259FE" w:rsidTr="0030094D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</w:t>
            </w:r>
            <w:r w:rsidR="003009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их населенных пункт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935</w:t>
            </w:r>
          </w:p>
        </w:tc>
      </w:tr>
      <w:tr w:rsidR="00B259FE" w:rsidRPr="00B259FE" w:rsidTr="0030094D">
        <w:trPr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B259FE" w:rsidRPr="00B259FE" w:rsidTr="0030094D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B259FE" w:rsidRPr="00B259FE" w:rsidTr="0030094D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33,935</w:t>
            </w:r>
          </w:p>
        </w:tc>
      </w:tr>
      <w:tr w:rsidR="00B259FE" w:rsidRPr="00B259FE" w:rsidTr="0030094D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</w:tr>
      <w:tr w:rsidR="00B259FE" w:rsidRPr="00B259FE" w:rsidTr="0030094D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4 665,336</w:t>
            </w:r>
          </w:p>
        </w:tc>
      </w:tr>
      <w:tr w:rsidR="00B259FE" w:rsidRPr="00B259FE" w:rsidTr="0030094D">
        <w:trPr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B259FE" w:rsidRPr="00B259FE" w:rsidTr="0030094D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B259FE" w:rsidRPr="00B259FE" w:rsidTr="0030094D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B259FE" w:rsidRPr="00B259FE" w:rsidTr="0030094D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 569,688</w:t>
            </w:r>
          </w:p>
        </w:tc>
      </w:tr>
      <w:tr w:rsidR="00B259FE" w:rsidRPr="00B259FE" w:rsidTr="0030094D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B259FE" w:rsidRPr="00B259FE" w:rsidTr="0030094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259FE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B259FE" w:rsidRPr="00B259FE" w:rsidTr="0030094D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B259FE" w:rsidRPr="00B259FE" w:rsidTr="0030094D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B259FE" w:rsidRPr="00B259FE" w:rsidTr="0030094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259FE" w:rsidRPr="00B259FE" w:rsidTr="0030094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259FE" w:rsidRPr="00B259FE" w:rsidTr="0030094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259FE" w:rsidRPr="00B259FE" w:rsidTr="0030094D">
        <w:trPr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B259FE" w:rsidRPr="00B259FE" w:rsidTr="0030094D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B259FE" w:rsidRPr="00B259FE" w:rsidTr="0030094D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 </w:t>
            </w:r>
            <w:r w:rsidR="0030094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59FE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B259FE" w:rsidRPr="00B259FE" w:rsidTr="0030094D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30094D" w:rsidP="00B259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5 845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FE" w:rsidRPr="00B259FE" w:rsidRDefault="00B259FE" w:rsidP="00B259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9FE">
              <w:rPr>
                <w:rFonts w:ascii="Arial" w:hAnsi="Arial" w:cs="Arial"/>
                <w:b/>
                <w:bCs/>
                <w:sz w:val="16"/>
                <w:szCs w:val="16"/>
              </w:rPr>
              <w:t>15 698,902</w:t>
            </w:r>
          </w:p>
        </w:tc>
      </w:tr>
    </w:tbl>
    <w:p w:rsidR="00B259FE" w:rsidRDefault="00B259FE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tbl>
      <w:tblPr>
        <w:tblW w:w="14806" w:type="dxa"/>
        <w:tblInd w:w="93" w:type="dxa"/>
        <w:tblLayout w:type="fixed"/>
        <w:tblLook w:val="04A0"/>
      </w:tblPr>
      <w:tblGrid>
        <w:gridCol w:w="582"/>
        <w:gridCol w:w="2268"/>
        <w:gridCol w:w="850"/>
        <w:gridCol w:w="6663"/>
        <w:gridCol w:w="1134"/>
        <w:gridCol w:w="1134"/>
        <w:gridCol w:w="2175"/>
      </w:tblGrid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8</w:t>
            </w:r>
          </w:p>
        </w:tc>
      </w:tr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 xml:space="preserve"> от 24.12.2021 г. № 89-1</w:t>
            </w:r>
          </w:p>
        </w:tc>
      </w:tr>
      <w:tr w:rsidR="007B3085" w:rsidRPr="007B3085" w:rsidTr="007B3085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2 год и плановый период 2023-2024 годов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B308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B3085" w:rsidRPr="007B3085" w:rsidTr="007B308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4 г.</w:t>
            </w:r>
          </w:p>
        </w:tc>
      </w:tr>
      <w:tr w:rsidR="007B3085" w:rsidRPr="007B3085" w:rsidTr="007B308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B3085" w:rsidRPr="007B3085" w:rsidTr="007B3085">
        <w:trPr>
          <w:trHeight w:val="7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кр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 361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 370,29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 370,290</w:t>
            </w:r>
          </w:p>
        </w:tc>
      </w:tr>
      <w:tr w:rsidR="007B3085" w:rsidRPr="007B3085" w:rsidTr="007B3085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88,97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89,165</w:t>
            </w:r>
          </w:p>
        </w:tc>
      </w:tr>
      <w:tr w:rsidR="007B3085" w:rsidRPr="007B3085" w:rsidTr="007B308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4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51,2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B3085" w:rsidRPr="007B3085" w:rsidTr="007B308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3,331</w:t>
            </w:r>
          </w:p>
        </w:tc>
      </w:tr>
      <w:tr w:rsidR="007B3085" w:rsidRPr="007B3085" w:rsidTr="007B308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</w:tr>
      <w:tr w:rsidR="007B3085" w:rsidRPr="007B3085" w:rsidTr="007B3085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3 634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2 129,88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2 122,496</w:t>
            </w:r>
          </w:p>
        </w:tc>
      </w:tr>
      <w:tr w:rsidR="007B3085" w:rsidRPr="007B3085" w:rsidTr="007B3085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B3085" w:rsidRPr="007B3085" w:rsidTr="007B3085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Межбюджетные трансферты на софинансирование расходов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</w:tr>
      <w:tr w:rsidR="007B3085" w:rsidRPr="007B3085" w:rsidTr="007B3085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B3085" w:rsidRPr="007B3085" w:rsidTr="007B308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17 209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15 407,9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15 249,502</w:t>
            </w:r>
          </w:p>
        </w:tc>
      </w:tr>
    </w:tbl>
    <w:p w:rsidR="0030094D" w:rsidRPr="007B3085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p w:rsidR="0030094D" w:rsidRDefault="0030094D">
      <w:pPr>
        <w:rPr>
          <w:rFonts w:ascii="Arial" w:hAnsi="Arial" w:cs="Arial"/>
          <w:sz w:val="16"/>
          <w:szCs w:val="16"/>
        </w:rPr>
      </w:pPr>
    </w:p>
    <w:tbl>
      <w:tblPr>
        <w:tblW w:w="21978" w:type="dxa"/>
        <w:tblInd w:w="93" w:type="dxa"/>
        <w:tblLook w:val="04A0"/>
      </w:tblPr>
      <w:tblGrid>
        <w:gridCol w:w="560"/>
        <w:gridCol w:w="1822"/>
        <w:gridCol w:w="996"/>
        <w:gridCol w:w="996"/>
        <w:gridCol w:w="5989"/>
        <w:gridCol w:w="236"/>
        <w:gridCol w:w="996"/>
        <w:gridCol w:w="327"/>
        <w:gridCol w:w="1418"/>
        <w:gridCol w:w="1417"/>
        <w:gridCol w:w="7221"/>
      </w:tblGrid>
      <w:tr w:rsidR="007B3085" w:rsidRPr="007B3085" w:rsidTr="0056018A">
        <w:trPr>
          <w:gridAfter w:val="1"/>
          <w:wAfter w:w="7221" w:type="dxa"/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E13"/>
            <w:bookmarkEnd w:id="1"/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9</w:t>
            </w:r>
          </w:p>
        </w:tc>
      </w:tr>
      <w:tr w:rsidR="007B3085" w:rsidRPr="007B3085" w:rsidTr="0056018A">
        <w:trPr>
          <w:gridAfter w:val="1"/>
          <w:wAfter w:w="7221" w:type="dxa"/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7B3085" w:rsidRPr="007B3085" w:rsidTr="0056018A">
        <w:trPr>
          <w:gridAfter w:val="1"/>
          <w:wAfter w:w="7221" w:type="dxa"/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 xml:space="preserve"> от 24.12.2021 г. № 89-1</w:t>
            </w:r>
          </w:p>
        </w:tc>
      </w:tr>
      <w:tr w:rsidR="007B3085" w:rsidRPr="007B3085" w:rsidTr="0056018A">
        <w:trPr>
          <w:gridAfter w:val="1"/>
          <w:wAfter w:w="7221" w:type="dxa"/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56018A">
        <w:trPr>
          <w:gridAfter w:val="1"/>
          <w:wAfter w:w="7221" w:type="dxa"/>
          <w:trHeight w:val="56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</w:t>
            </w:r>
            <w:proofErr w:type="gramEnd"/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 заключенными соглашениями на 2022 год и плановый период 2023-2024 годов</w:t>
            </w:r>
          </w:p>
        </w:tc>
      </w:tr>
      <w:tr w:rsidR="007B3085" w:rsidRPr="007B3085" w:rsidTr="007B3085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B308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B3085" w:rsidRPr="007B3085" w:rsidTr="007B3085">
        <w:trPr>
          <w:gridAfter w:val="1"/>
          <w:wAfter w:w="7221" w:type="dxa"/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7B3085" w:rsidRPr="007B3085" w:rsidTr="0056018A">
        <w:trPr>
          <w:gridAfter w:val="1"/>
          <w:wAfter w:w="7221" w:type="dxa"/>
          <w:trHeight w:val="1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3085" w:rsidRPr="007B3085" w:rsidTr="007B3085">
        <w:trPr>
          <w:gridAfter w:val="1"/>
          <w:wAfter w:w="7221" w:type="dxa"/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7B3085" w:rsidRPr="007B3085" w:rsidTr="007B3085">
        <w:trPr>
          <w:gridAfter w:val="1"/>
          <w:wAfter w:w="7221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7B3085" w:rsidRPr="007B3085" w:rsidTr="007B3085">
        <w:trPr>
          <w:gridAfter w:val="1"/>
          <w:wAfter w:w="7221" w:type="dxa"/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4 665,336</w:t>
            </w:r>
          </w:p>
        </w:tc>
      </w:tr>
      <w:tr w:rsidR="007B3085" w:rsidRPr="007B3085" w:rsidTr="007B3085">
        <w:trPr>
          <w:gridAfter w:val="1"/>
          <w:wAfter w:w="7221" w:type="dxa"/>
          <w:trHeight w:val="2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 527,688</w:t>
            </w:r>
          </w:p>
        </w:tc>
      </w:tr>
      <w:tr w:rsidR="007B3085" w:rsidRPr="007B3085" w:rsidTr="007B3085">
        <w:trPr>
          <w:gridAfter w:val="1"/>
          <w:wAfter w:w="7221" w:type="dxa"/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6 193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6 193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6 193,024</w:t>
            </w:r>
          </w:p>
        </w:tc>
      </w:tr>
    </w:tbl>
    <w:p w:rsidR="007B3085" w:rsidRDefault="007B3085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60"/>
        <w:gridCol w:w="5634"/>
        <w:gridCol w:w="284"/>
        <w:gridCol w:w="1216"/>
        <w:gridCol w:w="201"/>
        <w:gridCol w:w="851"/>
        <w:gridCol w:w="425"/>
        <w:gridCol w:w="792"/>
        <w:gridCol w:w="484"/>
        <w:gridCol w:w="629"/>
        <w:gridCol w:w="788"/>
        <w:gridCol w:w="851"/>
        <w:gridCol w:w="425"/>
        <w:gridCol w:w="1417"/>
      </w:tblGrid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0</w:t>
            </w:r>
          </w:p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 xml:space="preserve"> от 24.12. 2021 г. № 89-1</w:t>
            </w: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85" w:rsidRPr="007B3085" w:rsidTr="0056018A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13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7B3085" w:rsidRPr="007B3085" w:rsidTr="0056018A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139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2 год и плановый период  2023-2024 годов</w:t>
            </w: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sz w:val="24"/>
                <w:szCs w:val="24"/>
              </w:rPr>
            </w:pPr>
            <w:r w:rsidRPr="007B3085">
              <w:rPr>
                <w:sz w:val="24"/>
                <w:szCs w:val="24"/>
              </w:rPr>
              <w:t>тыс</w:t>
            </w:r>
            <w:proofErr w:type="gramStart"/>
            <w:r w:rsidRPr="007B3085">
              <w:rPr>
                <w:sz w:val="24"/>
                <w:szCs w:val="24"/>
              </w:rPr>
              <w:t>.р</w:t>
            </w:r>
            <w:proofErr w:type="gramEnd"/>
            <w:r w:rsidRPr="007B3085">
              <w:rPr>
                <w:sz w:val="24"/>
                <w:szCs w:val="24"/>
              </w:rPr>
              <w:t>уб.</w:t>
            </w:r>
          </w:p>
        </w:tc>
      </w:tr>
      <w:tr w:rsidR="007B3085" w:rsidRPr="007B3085" w:rsidTr="007B3085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7B3085" w:rsidRPr="007B3085" w:rsidTr="007B3085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b/>
                <w:bCs/>
              </w:rPr>
            </w:pPr>
            <w:r w:rsidRPr="007B3085">
              <w:rPr>
                <w:b/>
                <w:bCs/>
              </w:rPr>
              <w:t>Сумма софинансирования</w:t>
            </w:r>
          </w:p>
        </w:tc>
      </w:tr>
      <w:tr w:rsidR="007B3085" w:rsidRPr="007B3085" w:rsidTr="007B3085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308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7B3085" w:rsidRPr="007B3085" w:rsidTr="007B3085">
        <w:trPr>
          <w:trHeight w:val="6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sz w:val="24"/>
                <w:szCs w:val="24"/>
              </w:rPr>
            </w:pPr>
            <w:r w:rsidRPr="007B3085">
              <w:rPr>
                <w:sz w:val="24"/>
                <w:szCs w:val="24"/>
              </w:rPr>
              <w:t>6,458</w:t>
            </w:r>
          </w:p>
        </w:tc>
      </w:tr>
      <w:tr w:rsidR="007B3085" w:rsidRPr="007B3085" w:rsidTr="007B3085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ные расходы на реализацию мероприятий "Содержание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988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sz w:val="24"/>
                <w:szCs w:val="24"/>
              </w:rPr>
            </w:pPr>
            <w:r w:rsidRPr="007B3085">
              <w:rPr>
                <w:sz w:val="24"/>
                <w:szCs w:val="24"/>
              </w:rPr>
              <w:t>0,000</w:t>
            </w:r>
          </w:p>
        </w:tc>
      </w:tr>
      <w:tr w:rsidR="007B3085" w:rsidRPr="007B3085" w:rsidTr="007B308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sz w:val="24"/>
                <w:szCs w:val="24"/>
              </w:rPr>
            </w:pPr>
            <w:r w:rsidRPr="007B3085">
              <w:rPr>
                <w:sz w:val="24"/>
                <w:szCs w:val="24"/>
              </w:rPr>
              <w:t> 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98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6,4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988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b/>
                <w:bCs/>
                <w:sz w:val="24"/>
                <w:szCs w:val="24"/>
              </w:rPr>
            </w:pPr>
            <w:r w:rsidRPr="007B3085">
              <w:rPr>
                <w:b/>
                <w:bCs/>
                <w:sz w:val="24"/>
                <w:szCs w:val="24"/>
              </w:rPr>
              <w:t>6,458</w:t>
            </w:r>
          </w:p>
        </w:tc>
      </w:tr>
    </w:tbl>
    <w:p w:rsidR="007B3085" w:rsidRDefault="007B3085">
      <w:pPr>
        <w:rPr>
          <w:rFonts w:ascii="Arial" w:hAnsi="Arial" w:cs="Arial"/>
          <w:sz w:val="16"/>
          <w:szCs w:val="16"/>
        </w:rPr>
      </w:pPr>
    </w:p>
    <w:tbl>
      <w:tblPr>
        <w:tblW w:w="15099" w:type="dxa"/>
        <w:tblInd w:w="93" w:type="dxa"/>
        <w:tblLayout w:type="fixed"/>
        <w:tblLook w:val="04A0"/>
      </w:tblPr>
      <w:tblGrid>
        <w:gridCol w:w="578"/>
        <w:gridCol w:w="3964"/>
        <w:gridCol w:w="2110"/>
        <w:gridCol w:w="1552"/>
        <w:gridCol w:w="3648"/>
        <w:gridCol w:w="22"/>
        <w:gridCol w:w="3225"/>
      </w:tblGrid>
      <w:tr w:rsidR="007B3085" w:rsidRPr="007B3085" w:rsidTr="00B85427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1</w:t>
            </w:r>
          </w:p>
        </w:tc>
      </w:tr>
      <w:tr w:rsidR="007B3085" w:rsidRPr="007B3085" w:rsidTr="00B85427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7B3085" w:rsidRPr="007B3085" w:rsidTr="00B85427">
        <w:trPr>
          <w:trHeight w:val="2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от 24.12.2021 г. № 89-1</w:t>
            </w:r>
          </w:p>
        </w:tc>
      </w:tr>
      <w:tr w:rsidR="007B3085" w:rsidRPr="007B3085" w:rsidTr="00B85427">
        <w:trPr>
          <w:trHeight w:val="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3085" w:rsidRPr="007B3085" w:rsidTr="00B85427">
        <w:trPr>
          <w:trHeight w:val="6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22 год и плановый период 2023-2024 годы</w:t>
            </w:r>
          </w:p>
        </w:tc>
      </w:tr>
      <w:tr w:rsidR="007B3085" w:rsidRPr="007B3085" w:rsidTr="00B85427">
        <w:trPr>
          <w:trHeight w:val="221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7B3085" w:rsidRPr="007B3085" w:rsidTr="00B85427">
        <w:trPr>
          <w:trHeight w:val="39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7B3085" w:rsidRPr="007B3085" w:rsidTr="00B85427">
        <w:trPr>
          <w:trHeight w:val="70"/>
        </w:trPr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7B3085" w:rsidRPr="007B3085" w:rsidTr="00B85427">
        <w:trPr>
          <w:trHeight w:val="135"/>
        </w:trPr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7B3085" w:rsidRPr="007B3085" w:rsidTr="00B85427">
        <w:trPr>
          <w:trHeight w:val="41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7B3085" w:rsidRPr="007B3085" w:rsidTr="00B85427">
        <w:trPr>
          <w:trHeight w:val="2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sz w:val="16"/>
                <w:szCs w:val="16"/>
              </w:rPr>
            </w:pPr>
            <w:r w:rsidRPr="007B30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7B3085" w:rsidRPr="007B3085" w:rsidTr="00B85427">
        <w:trPr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7B3085" w:rsidRPr="007B3085" w:rsidTr="00B85427">
        <w:trPr>
          <w:trHeight w:val="28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7B3085" w:rsidRPr="007B3085" w:rsidTr="00B85427">
        <w:trPr>
          <w:trHeight w:val="2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7B3085" w:rsidRPr="007B3085" w:rsidTr="00B85427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085" w:rsidRPr="007B3085" w:rsidRDefault="007B3085" w:rsidP="007B3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B3085" w:rsidRPr="007B3085" w:rsidRDefault="007B3085" w:rsidP="007B30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85" w:rsidRPr="007B3085" w:rsidRDefault="007B3085" w:rsidP="007B30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3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</w:tbl>
    <w:p w:rsidR="0056018A" w:rsidRDefault="0056018A">
      <w:pPr>
        <w:rPr>
          <w:rFonts w:ascii="Arial" w:hAnsi="Arial" w:cs="Arial"/>
          <w:sz w:val="16"/>
          <w:szCs w:val="16"/>
        </w:rPr>
      </w:pPr>
    </w:p>
    <w:p w:rsidR="0056018A" w:rsidRDefault="0056018A">
      <w:pPr>
        <w:rPr>
          <w:rFonts w:ascii="Arial" w:hAnsi="Arial" w:cs="Arial"/>
          <w:sz w:val="16"/>
          <w:szCs w:val="16"/>
        </w:rPr>
      </w:pPr>
    </w:p>
    <w:tbl>
      <w:tblPr>
        <w:tblW w:w="13398" w:type="dxa"/>
        <w:tblInd w:w="93" w:type="dxa"/>
        <w:tblLook w:val="04A0"/>
      </w:tblPr>
      <w:tblGrid>
        <w:gridCol w:w="713"/>
        <w:gridCol w:w="3106"/>
        <w:gridCol w:w="1412"/>
        <w:gridCol w:w="1352"/>
        <w:gridCol w:w="800"/>
        <w:gridCol w:w="283"/>
        <w:gridCol w:w="878"/>
        <w:gridCol w:w="474"/>
        <w:gridCol w:w="790"/>
        <w:gridCol w:w="1266"/>
        <w:gridCol w:w="2324"/>
      </w:tblGrid>
      <w:tr w:rsidR="00B85427" w:rsidRPr="0056018A" w:rsidTr="00B85427">
        <w:trPr>
          <w:gridAfter w:val="1"/>
          <w:wAfter w:w="2324" w:type="dxa"/>
          <w:trHeight w:val="4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B85427" w:rsidRPr="0056018A" w:rsidTr="00B85427">
        <w:trPr>
          <w:gridAfter w:val="1"/>
          <w:wAfter w:w="2324" w:type="dxa"/>
          <w:trHeight w:val="18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B85427" w:rsidRPr="0056018A" w:rsidTr="00B85427">
        <w:trPr>
          <w:gridAfter w:val="1"/>
          <w:wAfter w:w="2324" w:type="dxa"/>
          <w:trHeight w:val="4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от  24.12.2021 г. № 89-1</w:t>
            </w:r>
          </w:p>
        </w:tc>
      </w:tr>
      <w:tr w:rsidR="0056018A" w:rsidRPr="0056018A" w:rsidTr="00B85427">
        <w:trPr>
          <w:gridAfter w:val="1"/>
          <w:wAfter w:w="2326" w:type="dxa"/>
          <w:trHeight w:val="295"/>
        </w:trPr>
        <w:tc>
          <w:tcPr>
            <w:tcW w:w="11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22 год и плановый период 2023-2024 годов</w:t>
            </w:r>
          </w:p>
        </w:tc>
      </w:tr>
      <w:tr w:rsidR="00B85427" w:rsidRPr="0056018A" w:rsidTr="00B85427">
        <w:trPr>
          <w:trHeight w:val="4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27" w:rsidRPr="0056018A" w:rsidTr="00B85427">
        <w:trPr>
          <w:trHeight w:val="18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B85427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</w:tc>
      </w:tr>
      <w:tr w:rsidR="00B85427" w:rsidRPr="0056018A" w:rsidTr="00B85427">
        <w:trPr>
          <w:gridAfter w:val="1"/>
          <w:wAfter w:w="2325" w:type="dxa"/>
          <w:trHeight w:val="18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85427" w:rsidRPr="0056018A" w:rsidTr="00B85427">
        <w:trPr>
          <w:gridAfter w:val="1"/>
          <w:wAfter w:w="2325" w:type="dxa"/>
          <w:trHeight w:val="18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18A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B85427" w:rsidRPr="0056018A" w:rsidTr="00B85427">
        <w:trPr>
          <w:gridAfter w:val="1"/>
          <w:wAfter w:w="2325" w:type="dxa"/>
          <w:trHeight w:val="14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85427" w:rsidRPr="0056018A" w:rsidTr="00B85427">
        <w:trPr>
          <w:gridAfter w:val="1"/>
          <w:wAfter w:w="2325" w:type="dxa"/>
          <w:trHeight w:val="9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6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98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84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27" w:rsidRPr="0056018A" w:rsidTr="00B85427">
        <w:trPr>
          <w:gridAfter w:val="1"/>
          <w:wAfter w:w="2325" w:type="dxa"/>
          <w:trHeight w:val="1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98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66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84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27" w:rsidRPr="0056018A" w:rsidTr="00B85427">
        <w:trPr>
          <w:gridAfter w:val="1"/>
          <w:wAfter w:w="2325" w:type="dxa"/>
          <w:trHeight w:val="22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4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98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6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18A" w:rsidRPr="0056018A" w:rsidRDefault="0056018A" w:rsidP="00560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1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85427" w:rsidRPr="0056018A" w:rsidTr="00B85427">
        <w:trPr>
          <w:gridAfter w:val="1"/>
          <w:wAfter w:w="2325" w:type="dxa"/>
          <w:trHeight w:val="198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8A" w:rsidRPr="0056018A" w:rsidRDefault="0056018A" w:rsidP="005601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18A" w:rsidRPr="0056018A" w:rsidRDefault="0056018A">
      <w:pPr>
        <w:rPr>
          <w:rFonts w:ascii="Arial" w:hAnsi="Arial" w:cs="Arial"/>
          <w:sz w:val="16"/>
          <w:szCs w:val="16"/>
        </w:rPr>
      </w:pPr>
    </w:p>
    <w:sectPr w:rsidR="0056018A" w:rsidRPr="0056018A" w:rsidSect="00E378AD">
      <w:pgSz w:w="16838" w:h="11906" w:orient="landscape" w:code="9"/>
      <w:pgMar w:top="1135" w:right="1134" w:bottom="851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24" w:rsidRDefault="00F12D24" w:rsidP="007A0B52">
      <w:r>
        <w:separator/>
      </w:r>
    </w:p>
  </w:endnote>
  <w:endnote w:type="continuationSeparator" w:id="0">
    <w:p w:rsidR="00F12D24" w:rsidRDefault="00F12D24" w:rsidP="007A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8A" w:rsidRDefault="0056018A" w:rsidP="009903A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18A" w:rsidRDefault="0056018A" w:rsidP="009903A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8A" w:rsidRDefault="0056018A" w:rsidP="009903A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427">
      <w:rPr>
        <w:rStyle w:val="a7"/>
        <w:noProof/>
      </w:rPr>
      <w:t>36</w:t>
    </w:r>
    <w:r>
      <w:rPr>
        <w:rStyle w:val="a7"/>
      </w:rPr>
      <w:fldChar w:fldCharType="end"/>
    </w:r>
  </w:p>
  <w:p w:rsidR="0056018A" w:rsidRDefault="0056018A" w:rsidP="009903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24" w:rsidRDefault="00F12D24" w:rsidP="007A0B52">
      <w:r>
        <w:separator/>
      </w:r>
    </w:p>
  </w:footnote>
  <w:footnote w:type="continuationSeparator" w:id="0">
    <w:p w:rsidR="00F12D24" w:rsidRDefault="00F12D24" w:rsidP="007A0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8A" w:rsidRDefault="0056018A" w:rsidP="009903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018A" w:rsidRDefault="005601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8A" w:rsidRDefault="005601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94"/>
    <w:rsid w:val="00045958"/>
    <w:rsid w:val="001A41CD"/>
    <w:rsid w:val="002532C8"/>
    <w:rsid w:val="002F0CB9"/>
    <w:rsid w:val="002F2F4F"/>
    <w:rsid w:val="0030094D"/>
    <w:rsid w:val="00380C14"/>
    <w:rsid w:val="00540B37"/>
    <w:rsid w:val="0056018A"/>
    <w:rsid w:val="005B036D"/>
    <w:rsid w:val="005F15E1"/>
    <w:rsid w:val="00606220"/>
    <w:rsid w:val="00611A6F"/>
    <w:rsid w:val="00656DD6"/>
    <w:rsid w:val="007724DF"/>
    <w:rsid w:val="007A0B52"/>
    <w:rsid w:val="007B3085"/>
    <w:rsid w:val="008C10F7"/>
    <w:rsid w:val="00922CDA"/>
    <w:rsid w:val="009903A0"/>
    <w:rsid w:val="009B14AE"/>
    <w:rsid w:val="00A208D9"/>
    <w:rsid w:val="00A610D2"/>
    <w:rsid w:val="00A912E1"/>
    <w:rsid w:val="00B259FE"/>
    <w:rsid w:val="00B453FA"/>
    <w:rsid w:val="00B72294"/>
    <w:rsid w:val="00B81FFE"/>
    <w:rsid w:val="00B85427"/>
    <w:rsid w:val="00CB5E85"/>
    <w:rsid w:val="00D76E1B"/>
    <w:rsid w:val="00DE16E2"/>
    <w:rsid w:val="00E378AD"/>
    <w:rsid w:val="00EF655F"/>
    <w:rsid w:val="00F1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2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72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72294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72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72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72294"/>
  </w:style>
  <w:style w:type="paragraph" w:styleId="a8">
    <w:name w:val="footer"/>
    <w:basedOn w:val="a"/>
    <w:link w:val="a9"/>
    <w:rsid w:val="00B7229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B72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7229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595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45958"/>
    <w:rPr>
      <w:color w:val="800080"/>
      <w:u w:val="single"/>
    </w:rPr>
  </w:style>
  <w:style w:type="paragraph" w:customStyle="1" w:styleId="xl63">
    <w:name w:val="xl63"/>
    <w:basedOn w:val="a"/>
    <w:rsid w:val="0004595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045958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5">
    <w:name w:val="xl65"/>
    <w:basedOn w:val="a"/>
    <w:rsid w:val="0004595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45958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045958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0459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04595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4">
    <w:name w:val="xl7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2">
    <w:name w:val="xl82"/>
    <w:basedOn w:val="a"/>
    <w:rsid w:val="0004595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4595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4595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45958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45958"/>
    <w:pP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45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045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04595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4">
    <w:name w:val="xl124"/>
    <w:basedOn w:val="a"/>
    <w:rsid w:val="00045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045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A41C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1A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29">
    <w:name w:val="xl129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4">
    <w:name w:val="xl134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1A4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1A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1A41C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42">
    <w:name w:val="xl142"/>
    <w:basedOn w:val="a"/>
    <w:rsid w:val="001A4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1A4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B05E-AF12-444C-AA41-3DC0FAC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166</Words>
  <Characters>8644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9</cp:revision>
  <dcterms:created xsi:type="dcterms:W3CDTF">2021-12-29T09:04:00Z</dcterms:created>
  <dcterms:modified xsi:type="dcterms:W3CDTF">2021-12-30T03:35:00Z</dcterms:modified>
</cp:coreProperties>
</file>